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2140D" w14:textId="77777777" w:rsidR="00477055" w:rsidRPr="00DC40DE" w:rsidRDefault="00477055" w:rsidP="009C1F98">
      <w:pPr>
        <w:jc w:val="center"/>
        <w:rPr>
          <w:lang w:val="en-AU"/>
        </w:rPr>
      </w:pPr>
    </w:p>
    <w:p w14:paraId="09C80EFE" w14:textId="77777777" w:rsidR="006D331E" w:rsidRDefault="009C1F98" w:rsidP="009C1F98">
      <w:pPr>
        <w:jc w:val="center"/>
      </w:pPr>
      <w:r w:rsidRPr="00F82E63">
        <w:rPr>
          <w:noProof/>
        </w:rPr>
        <w:drawing>
          <wp:inline distT="0" distB="0" distL="0" distR="0" wp14:anchorId="206C4B11" wp14:editId="7588956D">
            <wp:extent cx="1181100" cy="312848"/>
            <wp:effectExtent l="0" t="0" r="0" b="0"/>
            <wp:docPr id="2" name="圖片 1" descr="C:\Documents and Settings\Administrator\桌面\2014吳\中國醫藥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2014吳\中國醫藥大學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3" cy="31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757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3D97707" wp14:editId="18B807E9">
            <wp:extent cx="937157" cy="266700"/>
            <wp:effectExtent l="0" t="0" r="0" b="0"/>
            <wp:docPr id="1" name="圖片 1" descr="C:\Documents and Settings\Administrator\桌面\HIW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HIWIN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32" cy="27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3D8B3" w14:textId="77777777" w:rsidR="003D2757" w:rsidRPr="00477055" w:rsidRDefault="009C1F98" w:rsidP="009C1F98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477055">
        <w:rPr>
          <w:rFonts w:ascii="Times New Roman" w:eastAsia="標楷體" w:hAnsi="Times New Roman" w:cs="Times New Roman"/>
          <w:b/>
          <w:sz w:val="36"/>
          <w:szCs w:val="28"/>
        </w:rPr>
        <w:t>HIWIN-CMU</w:t>
      </w:r>
      <w:r w:rsidRPr="00477055">
        <w:rPr>
          <w:rFonts w:ascii="Times New Roman" w:eastAsia="標楷體" w:hAnsi="Times New Roman" w:cs="Times New Roman"/>
          <w:b/>
          <w:sz w:val="36"/>
          <w:szCs w:val="28"/>
        </w:rPr>
        <w:t>聯合研發中心</w:t>
      </w:r>
    </w:p>
    <w:p w14:paraId="57CD2E3B" w14:textId="65E232B8" w:rsidR="009C1F98" w:rsidRPr="00477055" w:rsidRDefault="005A7574" w:rsidP="009C1F98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/>
          <w:b/>
          <w:sz w:val="36"/>
          <w:szCs w:val="28"/>
        </w:rPr>
        <w:t>計畫</w:t>
      </w:r>
      <w:r w:rsidR="00FF5754">
        <w:rPr>
          <w:rFonts w:ascii="Times New Roman" w:eastAsia="標楷體" w:hAnsi="Times New Roman" w:cs="Times New Roman" w:hint="eastAsia"/>
          <w:b/>
          <w:sz w:val="36"/>
          <w:szCs w:val="28"/>
        </w:rPr>
        <w:t>申請</w:t>
      </w:r>
      <w:r w:rsidR="00796A11" w:rsidRPr="00796A11">
        <w:rPr>
          <w:rFonts w:ascii="Times New Roman" w:eastAsia="標楷體" w:hAnsi="Times New Roman" w:cs="Times New Roman" w:hint="eastAsia"/>
          <w:b/>
          <w:sz w:val="36"/>
          <w:szCs w:val="28"/>
        </w:rPr>
        <w:t>書</w:t>
      </w:r>
    </w:p>
    <w:tbl>
      <w:tblPr>
        <w:tblW w:w="4957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785"/>
        <w:gridCol w:w="1149"/>
        <w:gridCol w:w="1128"/>
        <w:gridCol w:w="2413"/>
        <w:gridCol w:w="721"/>
        <w:gridCol w:w="2726"/>
      </w:tblGrid>
      <w:tr w:rsidR="00477055" w14:paraId="70B99D9D" w14:textId="77777777" w:rsidTr="00B21621">
        <w:trPr>
          <w:trHeight w:val="694"/>
        </w:trPr>
        <w:tc>
          <w:tcPr>
            <w:tcW w:w="214" w:type="pct"/>
            <w:vMerge w:val="restart"/>
            <w:textDirection w:val="tbRlV"/>
          </w:tcPr>
          <w:p w14:paraId="75737A27" w14:textId="77777777" w:rsidR="00477055" w:rsidRDefault="00477055" w:rsidP="00477055">
            <w:pPr>
              <w:ind w:left="113" w:right="11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計 劃 基 本 資 料</w:t>
            </w:r>
          </w:p>
        </w:tc>
        <w:tc>
          <w:tcPr>
            <w:tcW w:w="861" w:type="pct"/>
            <w:vAlign w:val="center"/>
          </w:tcPr>
          <w:p w14:paraId="6A221982" w14:textId="46D14D2F" w:rsidR="00477055" w:rsidRDefault="005A7574" w:rsidP="00761F2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="00477055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3925" w:type="pct"/>
            <w:gridSpan w:val="5"/>
            <w:vAlign w:val="center"/>
          </w:tcPr>
          <w:p w14:paraId="6FF3A2CE" w14:textId="17F637FD" w:rsidR="00477055" w:rsidRDefault="00477055" w:rsidP="00620C7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77055" w14:paraId="6F4636E6" w14:textId="77777777" w:rsidTr="00B21621">
        <w:trPr>
          <w:trHeight w:val="568"/>
        </w:trPr>
        <w:tc>
          <w:tcPr>
            <w:tcW w:w="214" w:type="pct"/>
            <w:vMerge/>
          </w:tcPr>
          <w:p w14:paraId="1BE075B7" w14:textId="77777777" w:rsidR="00477055" w:rsidRDefault="00477055" w:rsidP="00761F2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pct"/>
            <w:vAlign w:val="center"/>
          </w:tcPr>
          <w:p w14:paraId="0D10B3B1" w14:textId="7695E104" w:rsidR="00477055" w:rsidRDefault="005A7574" w:rsidP="00761F2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計畫</w:t>
            </w:r>
            <w:r w:rsidR="00B21621">
              <w:rPr>
                <w:rFonts w:eastAsia="標楷體" w:hint="eastAsia"/>
                <w:kern w:val="0"/>
                <w:sz w:val="26"/>
                <w:szCs w:val="26"/>
              </w:rPr>
              <w:t>執行期間</w:t>
            </w:r>
          </w:p>
        </w:tc>
        <w:tc>
          <w:tcPr>
            <w:tcW w:w="3925" w:type="pct"/>
            <w:gridSpan w:val="5"/>
            <w:vAlign w:val="center"/>
          </w:tcPr>
          <w:p w14:paraId="54CA4858" w14:textId="3FDCCDC1" w:rsidR="00477055" w:rsidRDefault="00A60FAB" w:rsidP="00B2162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21E96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B21621">
              <w:rPr>
                <w:rFonts w:eastAsia="標楷體" w:hint="eastAsia"/>
                <w:kern w:val="0"/>
                <w:sz w:val="26"/>
                <w:szCs w:val="26"/>
              </w:rPr>
              <w:t>___</w:t>
            </w:r>
            <w:proofErr w:type="gramStart"/>
            <w:r w:rsidR="00B21621">
              <w:rPr>
                <w:rFonts w:eastAsia="標楷體" w:hint="eastAsia"/>
                <w:kern w:val="0"/>
                <w:sz w:val="26"/>
                <w:szCs w:val="26"/>
              </w:rPr>
              <w:t>個</w:t>
            </w:r>
            <w:proofErr w:type="gramEnd"/>
            <w:r w:rsidR="00B21621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</w:p>
        </w:tc>
      </w:tr>
      <w:tr w:rsidR="00A60FAB" w14:paraId="43032D7B" w14:textId="77777777" w:rsidTr="00B21621">
        <w:trPr>
          <w:trHeight w:val="548"/>
        </w:trPr>
        <w:tc>
          <w:tcPr>
            <w:tcW w:w="214" w:type="pct"/>
            <w:vMerge/>
          </w:tcPr>
          <w:p w14:paraId="73B51B13" w14:textId="77777777" w:rsidR="00477055" w:rsidRDefault="00477055" w:rsidP="00761F2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pct"/>
            <w:vAlign w:val="center"/>
          </w:tcPr>
          <w:p w14:paraId="05DC9C1F" w14:textId="13F0AFB8" w:rsidR="00477055" w:rsidRPr="00A60FAB" w:rsidRDefault="005A7574" w:rsidP="00761F2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477055" w:rsidRPr="00A60FAB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554" w:type="pct"/>
            <w:vAlign w:val="center"/>
          </w:tcPr>
          <w:p w14:paraId="7B5DFA3F" w14:textId="057E4B26" w:rsidR="00477055" w:rsidRPr="00A60FAB" w:rsidRDefault="00477055" w:rsidP="0038548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Align w:val="center"/>
          </w:tcPr>
          <w:p w14:paraId="5F562A70" w14:textId="77777777" w:rsidR="00477055" w:rsidRPr="00A60FAB" w:rsidRDefault="00477055" w:rsidP="00477055">
            <w:pPr>
              <w:rPr>
                <w:rFonts w:ascii="標楷體" w:eastAsia="標楷體" w:hAnsi="標楷體"/>
              </w:rPr>
            </w:pPr>
            <w:r w:rsidRPr="00A60FA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164" w:type="pct"/>
            <w:vAlign w:val="center"/>
          </w:tcPr>
          <w:p w14:paraId="07A6E5BB" w14:textId="2E40B059" w:rsidR="00477055" w:rsidRPr="00A60FAB" w:rsidRDefault="00477055" w:rsidP="00A60F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" w:type="pct"/>
            <w:vAlign w:val="center"/>
          </w:tcPr>
          <w:p w14:paraId="28C7DEA6" w14:textId="77777777" w:rsidR="00477055" w:rsidRPr="00385488" w:rsidRDefault="00477055" w:rsidP="00761F25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85488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1316" w:type="pct"/>
            <w:vAlign w:val="center"/>
          </w:tcPr>
          <w:p w14:paraId="16B54420" w14:textId="36187032" w:rsidR="00477055" w:rsidRPr="006B651F" w:rsidRDefault="00477055" w:rsidP="00761F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B651F" w14:paraId="1DCB0AC1" w14:textId="77777777" w:rsidTr="00B21621">
        <w:trPr>
          <w:trHeight w:val="556"/>
        </w:trPr>
        <w:tc>
          <w:tcPr>
            <w:tcW w:w="214" w:type="pct"/>
            <w:vMerge/>
          </w:tcPr>
          <w:p w14:paraId="6BF4A7D0" w14:textId="77777777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pct"/>
            <w:vAlign w:val="center"/>
          </w:tcPr>
          <w:p w14:paraId="23D6D87D" w14:textId="5C08FEF2" w:rsidR="006B651F" w:rsidRDefault="005A7574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="006B651F"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  <w:tc>
          <w:tcPr>
            <w:tcW w:w="554" w:type="pct"/>
            <w:vAlign w:val="center"/>
          </w:tcPr>
          <w:p w14:paraId="043C0C0E" w14:textId="5915A3FB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4" w:type="pct"/>
            <w:vAlign w:val="center"/>
          </w:tcPr>
          <w:p w14:paraId="0EA723FF" w14:textId="77777777" w:rsidR="006B651F" w:rsidRDefault="006B651F" w:rsidP="004770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1164" w:type="pct"/>
            <w:vAlign w:val="center"/>
          </w:tcPr>
          <w:p w14:paraId="3D1C95E0" w14:textId="02BA09D9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0CAE7A9C" w14:textId="77777777" w:rsidR="006B651F" w:rsidRPr="00385488" w:rsidRDefault="006B651F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85488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1316" w:type="pct"/>
            <w:vAlign w:val="center"/>
          </w:tcPr>
          <w:p w14:paraId="1CA26A0C" w14:textId="62950801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B651F" w14:paraId="6B520551" w14:textId="77777777" w:rsidTr="00B21621">
        <w:trPr>
          <w:cantSplit/>
          <w:trHeight w:val="706"/>
        </w:trPr>
        <w:tc>
          <w:tcPr>
            <w:tcW w:w="214" w:type="pct"/>
            <w:vMerge/>
          </w:tcPr>
          <w:p w14:paraId="11685107" w14:textId="77777777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pct"/>
            <w:vAlign w:val="center"/>
          </w:tcPr>
          <w:p w14:paraId="69F934E2" w14:textId="2F01737E" w:rsidR="006B651F" w:rsidRDefault="005A7574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="006B651F">
              <w:rPr>
                <w:rFonts w:ascii="標楷體" w:eastAsia="標楷體" w:hAnsi="標楷體" w:hint="eastAsia"/>
                <w:color w:val="000000"/>
              </w:rPr>
              <w:t>執行單位</w:t>
            </w:r>
          </w:p>
        </w:tc>
        <w:tc>
          <w:tcPr>
            <w:tcW w:w="3925" w:type="pct"/>
            <w:gridSpan w:val="5"/>
            <w:vAlign w:val="center"/>
          </w:tcPr>
          <w:p w14:paraId="186EBCE9" w14:textId="0A60F70B" w:rsidR="006B651F" w:rsidRPr="00385488" w:rsidRDefault="006B651F" w:rsidP="00761F2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B651F" w14:paraId="431EB7D8" w14:textId="77777777" w:rsidTr="00B21621">
        <w:trPr>
          <w:cantSplit/>
          <w:trHeight w:val="559"/>
        </w:trPr>
        <w:tc>
          <w:tcPr>
            <w:tcW w:w="214" w:type="pct"/>
            <w:vMerge/>
          </w:tcPr>
          <w:p w14:paraId="44A2E9FD" w14:textId="77777777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pct"/>
            <w:vAlign w:val="center"/>
          </w:tcPr>
          <w:p w14:paraId="38F7689A" w14:textId="71F91865" w:rsidR="006B651F" w:rsidRDefault="005A7574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="006B651F">
              <w:rPr>
                <w:rFonts w:ascii="標楷體" w:eastAsia="標楷體" w:hAnsi="標楷體" w:hint="eastAsia"/>
                <w:color w:val="000000"/>
              </w:rPr>
              <w:t>主要成員</w:t>
            </w:r>
          </w:p>
        </w:tc>
        <w:tc>
          <w:tcPr>
            <w:tcW w:w="3925" w:type="pct"/>
            <w:gridSpan w:val="5"/>
            <w:vAlign w:val="center"/>
          </w:tcPr>
          <w:p w14:paraId="06749FAF" w14:textId="44F20AF5" w:rsidR="006B651F" w:rsidRPr="006B651F" w:rsidRDefault="006B651F" w:rsidP="00761F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B651F" w14:paraId="36AEC2B0" w14:textId="77777777" w:rsidTr="00B21621">
        <w:trPr>
          <w:cantSplit/>
          <w:trHeight w:val="695"/>
        </w:trPr>
        <w:tc>
          <w:tcPr>
            <w:tcW w:w="214" w:type="pct"/>
            <w:vMerge/>
          </w:tcPr>
          <w:p w14:paraId="0C7FA6F3" w14:textId="77777777" w:rsidR="006B651F" w:rsidRDefault="006B651F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pct"/>
            <w:vAlign w:val="center"/>
          </w:tcPr>
          <w:p w14:paraId="183464B6" w14:textId="6B1BA7D1" w:rsidR="006B651F" w:rsidRDefault="005A7574" w:rsidP="0038548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="006B651F">
              <w:rPr>
                <w:rFonts w:ascii="標楷體" w:eastAsia="標楷體" w:hAnsi="標楷體" w:hint="eastAsia"/>
                <w:color w:val="000000"/>
              </w:rPr>
              <w:t>預算評估</w:t>
            </w:r>
          </w:p>
        </w:tc>
        <w:tc>
          <w:tcPr>
            <w:tcW w:w="3925" w:type="pct"/>
            <w:gridSpan w:val="5"/>
            <w:vAlign w:val="center"/>
          </w:tcPr>
          <w:p w14:paraId="2D0868F1" w14:textId="149B280E" w:rsidR="006B651F" w:rsidRPr="00385488" w:rsidRDefault="006B651F" w:rsidP="00E21E96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E21E96">
              <w:rPr>
                <w:rFonts w:ascii="標楷體" w:eastAsia="標楷體" w:hAnsi="標楷體" w:hint="eastAsia"/>
                <w:color w:val="000000"/>
              </w:rPr>
              <w:t>新台幣</w:t>
            </w:r>
            <w:r w:rsidRPr="00E21E9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E21E96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6B651F" w14:paraId="7C0BD993" w14:textId="77777777" w:rsidTr="00AC0642">
        <w:trPr>
          <w:cantSplit/>
          <w:trHeight w:val="7180"/>
        </w:trPr>
        <w:tc>
          <w:tcPr>
            <w:tcW w:w="5000" w:type="pct"/>
            <w:gridSpan w:val="7"/>
          </w:tcPr>
          <w:p w14:paraId="696FAB4F" w14:textId="2983F64F" w:rsidR="00A603AF" w:rsidRPr="00E21E96" w:rsidRDefault="006B651F" w:rsidP="00F62B7F">
            <w:pPr>
              <w:jc w:val="both"/>
              <w:rPr>
                <w:rFonts w:ascii="標楷體" w:eastAsia="標楷體" w:hAnsi="標楷體"/>
              </w:rPr>
            </w:pPr>
            <w:r w:rsidRPr="00113802">
              <w:rPr>
                <w:rFonts w:ascii="標楷體" w:eastAsia="標楷體" w:hAnsi="標楷體" w:hint="eastAsia"/>
              </w:rPr>
              <w:t>二、</w:t>
            </w:r>
            <w:r w:rsidR="005A7574">
              <w:rPr>
                <w:rFonts w:ascii="標楷體" w:eastAsia="標楷體" w:hAnsi="標楷體" w:hint="eastAsia"/>
              </w:rPr>
              <w:t>計畫</w:t>
            </w:r>
            <w:r w:rsidRPr="00113802">
              <w:rPr>
                <w:rFonts w:ascii="標楷體" w:eastAsia="標楷體" w:hAnsi="標楷體" w:hint="eastAsia"/>
              </w:rPr>
              <w:t>摘要</w:t>
            </w:r>
          </w:p>
        </w:tc>
      </w:tr>
      <w:tr w:rsidR="006B651F" w14:paraId="3624CF93" w14:textId="77777777" w:rsidTr="00477055">
        <w:trPr>
          <w:trHeight w:val="3396"/>
        </w:trPr>
        <w:tc>
          <w:tcPr>
            <w:tcW w:w="5000" w:type="pct"/>
            <w:gridSpan w:val="7"/>
          </w:tcPr>
          <w:p w14:paraId="432F05B5" w14:textId="77777777" w:rsidR="006B651F" w:rsidRDefault="006B651F" w:rsidP="00761F2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三、</w:t>
            </w:r>
            <w:r w:rsidRPr="00B31D98">
              <w:rPr>
                <w:rFonts w:ascii="標楷體" w:eastAsia="標楷體" w:hAnsi="標楷體" w:hint="eastAsia"/>
              </w:rPr>
              <w:t>研究背景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0C6D917" w14:textId="16D6691A" w:rsidR="00E21E96" w:rsidRDefault="00CC04B8" w:rsidP="00E21E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6DA6E179" w14:textId="310493E8" w:rsidR="00183703" w:rsidRDefault="00183703" w:rsidP="00FC622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B651F" w14:paraId="4E4DDF1E" w14:textId="77777777" w:rsidTr="00113802">
        <w:trPr>
          <w:trHeight w:val="3400"/>
        </w:trPr>
        <w:tc>
          <w:tcPr>
            <w:tcW w:w="5000" w:type="pct"/>
            <w:gridSpan w:val="7"/>
          </w:tcPr>
          <w:p w14:paraId="3D3C148B" w14:textId="64DE3DF8" w:rsidR="006B651F" w:rsidRDefault="006B651F" w:rsidP="00761F2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研究目的：</w:t>
            </w:r>
          </w:p>
          <w:p w14:paraId="44ECDFAE" w14:textId="482FFE97" w:rsidR="006B651F" w:rsidRPr="00113802" w:rsidRDefault="006B651F" w:rsidP="00E21E96">
            <w:pPr>
              <w:autoSpaceDE w:val="0"/>
              <w:autoSpaceDN w:val="0"/>
              <w:ind w:left="760"/>
              <w:jc w:val="both"/>
              <w:rPr>
                <w:rFonts w:ascii="Times New Roman" w:eastAsia="BiauKai" w:hAnsi="Times New Roman"/>
              </w:rPr>
            </w:pPr>
          </w:p>
        </w:tc>
      </w:tr>
      <w:tr w:rsidR="006B651F" w14:paraId="5BC924CA" w14:textId="77777777" w:rsidTr="00477055">
        <w:trPr>
          <w:trHeight w:val="2672"/>
        </w:trPr>
        <w:tc>
          <w:tcPr>
            <w:tcW w:w="5000" w:type="pct"/>
            <w:gridSpan w:val="7"/>
          </w:tcPr>
          <w:p w14:paraId="77BF2D67" w14:textId="0E6A46D9" w:rsidR="005C3836" w:rsidRPr="00F045F1" w:rsidRDefault="006B651F" w:rsidP="00F045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、方法：</w:t>
            </w:r>
          </w:p>
          <w:p w14:paraId="1C7551A0" w14:textId="410EF715" w:rsidR="00A81414" w:rsidRDefault="00A81414" w:rsidP="00E21E96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</w:tc>
      </w:tr>
      <w:tr w:rsidR="006B651F" w14:paraId="4FAC62EB" w14:textId="77777777" w:rsidTr="0077029A">
        <w:trPr>
          <w:trHeight w:val="1557"/>
        </w:trPr>
        <w:tc>
          <w:tcPr>
            <w:tcW w:w="5000" w:type="pct"/>
            <w:gridSpan w:val="7"/>
          </w:tcPr>
          <w:p w14:paraId="2BE58617" w14:textId="77777777" w:rsidR="006B651F" w:rsidRDefault="006B651F" w:rsidP="00761F2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、預期試驗結果：</w:t>
            </w:r>
          </w:p>
          <w:p w14:paraId="4E954607" w14:textId="56F6F9E2" w:rsidR="00283AFF" w:rsidRDefault="00283AFF" w:rsidP="00E21E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BiauKai" w:hAnsi="Times New Roman" w:hint="eastAsia"/>
                <w:color w:val="000000"/>
              </w:rPr>
              <w:t xml:space="preserve">    </w:t>
            </w:r>
          </w:p>
        </w:tc>
      </w:tr>
      <w:tr w:rsidR="006B651F" w14:paraId="0EE9669C" w14:textId="77777777" w:rsidTr="0077029A">
        <w:trPr>
          <w:trHeight w:val="1111"/>
        </w:trPr>
        <w:tc>
          <w:tcPr>
            <w:tcW w:w="5000" w:type="pct"/>
            <w:gridSpan w:val="7"/>
          </w:tcPr>
          <w:p w14:paraId="016E89EA" w14:textId="60FCCE49" w:rsidR="006B651F" w:rsidRDefault="006B651F" w:rsidP="00761F2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、預期產出成果(效益)</w:t>
            </w:r>
            <w:r w:rsidR="00E21E96">
              <w:rPr>
                <w:rFonts w:ascii="標楷體" w:eastAsia="標楷體" w:hAnsi="標楷體" w:hint="eastAsia"/>
                <w:color w:val="000000"/>
              </w:rPr>
              <w:t>與</w:t>
            </w:r>
            <w:r w:rsidR="00E21E96" w:rsidRPr="00E21E96">
              <w:rPr>
                <w:rFonts w:ascii="Times New Roman" w:eastAsia="標楷體" w:hAnsi="Times New Roman" w:cs="Times New Roman"/>
                <w:color w:val="000000"/>
              </w:rPr>
              <w:t>中心</w:t>
            </w:r>
            <w:r w:rsidR="00E21E96" w:rsidRPr="00E21E96">
              <w:rPr>
                <w:rFonts w:ascii="Times New Roman" w:eastAsia="標楷體" w:hAnsi="Times New Roman" w:cs="Times New Roman"/>
                <w:color w:val="000000"/>
              </w:rPr>
              <w:t>KPI</w:t>
            </w:r>
            <w:r w:rsidR="00E21E96" w:rsidRPr="00E21E96">
              <w:rPr>
                <w:rFonts w:ascii="Times New Roman" w:eastAsia="標楷體" w:hAnsi="Times New Roman" w:cs="Times New Roman"/>
                <w:color w:val="000000"/>
              </w:rPr>
              <w:t>表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4B8F1F3" w14:textId="6991B6EC" w:rsidR="00E21E96" w:rsidRDefault="0077029A" w:rsidP="00E21E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14:paraId="2AAAAC7A" w14:textId="77777777" w:rsidR="0077029A" w:rsidRDefault="0077029A" w:rsidP="0077029A">
            <w:pPr>
              <w:rPr>
                <w:rFonts w:ascii="標楷體" w:eastAsia="標楷體" w:hAnsi="標楷體"/>
                <w:color w:val="000000"/>
              </w:rPr>
            </w:pPr>
          </w:p>
          <w:p w14:paraId="70A77C70" w14:textId="77777777" w:rsidR="00E21E96" w:rsidRDefault="00E21E96" w:rsidP="0077029A">
            <w:pPr>
              <w:rPr>
                <w:rFonts w:ascii="標楷體" w:eastAsia="標楷體" w:hAnsi="標楷體"/>
                <w:color w:val="000000"/>
              </w:rPr>
            </w:pPr>
          </w:p>
          <w:p w14:paraId="645DD6C3" w14:textId="77777777" w:rsidR="00E21E96" w:rsidRDefault="00E21E96" w:rsidP="0077029A">
            <w:pPr>
              <w:rPr>
                <w:rFonts w:ascii="標楷體" w:eastAsia="標楷體" w:hAnsi="標楷體"/>
                <w:color w:val="000000"/>
              </w:rPr>
            </w:pPr>
          </w:p>
          <w:p w14:paraId="7F04DD43" w14:textId="77777777" w:rsidR="00E21E96" w:rsidRDefault="00E21E96" w:rsidP="0077029A">
            <w:pPr>
              <w:rPr>
                <w:rFonts w:ascii="標楷體" w:eastAsia="標楷體" w:hAnsi="標楷體"/>
                <w:color w:val="000000"/>
              </w:rPr>
            </w:pPr>
          </w:p>
          <w:p w14:paraId="78A95F27" w14:textId="77777777" w:rsidR="00E21E96" w:rsidRDefault="00E21E96" w:rsidP="0077029A">
            <w:pPr>
              <w:rPr>
                <w:rFonts w:ascii="標楷體" w:eastAsia="標楷體" w:hAnsi="標楷體"/>
                <w:color w:val="000000"/>
              </w:rPr>
            </w:pPr>
          </w:p>
          <w:p w14:paraId="14B45946" w14:textId="77777777" w:rsidR="00E21E96" w:rsidRDefault="00E21E96" w:rsidP="0077029A">
            <w:pPr>
              <w:rPr>
                <w:rFonts w:ascii="標楷體" w:eastAsia="標楷體" w:hAnsi="標楷體"/>
                <w:color w:val="000000"/>
              </w:rPr>
            </w:pPr>
          </w:p>
          <w:p w14:paraId="65D1A0E1" w14:textId="77777777" w:rsidR="00E21E96" w:rsidRDefault="00E21E96" w:rsidP="0077029A">
            <w:pPr>
              <w:rPr>
                <w:rFonts w:ascii="標楷體" w:eastAsia="標楷體" w:hAnsi="標楷體"/>
                <w:color w:val="000000"/>
              </w:rPr>
            </w:pPr>
          </w:p>
          <w:tbl>
            <w:tblPr>
              <w:tblStyle w:val="ac"/>
              <w:tblpPr w:leftFromText="180" w:rightFromText="180" w:horzAnchor="margin" w:tblpXSpec="center" w:tblpY="1051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3847"/>
            </w:tblGrid>
            <w:tr w:rsidR="00E21E96" w:rsidRPr="00D8638F" w14:paraId="03BB29AE" w14:textId="77777777" w:rsidTr="004E656A">
              <w:tc>
                <w:tcPr>
                  <w:tcW w:w="3847" w:type="dxa"/>
                  <w:shd w:val="clear" w:color="auto" w:fill="FFE599" w:themeFill="accent4" w:themeFillTint="66"/>
                </w:tcPr>
                <w:p w14:paraId="77EE5026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lastRenderedPageBreak/>
                    <w:t>績效指標</w:t>
                  </w:r>
                </w:p>
              </w:tc>
              <w:tc>
                <w:tcPr>
                  <w:tcW w:w="3847" w:type="dxa"/>
                  <w:shd w:val="clear" w:color="auto" w:fill="FFE599" w:themeFill="accent4" w:themeFillTint="66"/>
                </w:tcPr>
                <w:p w14:paraId="0C85CAA1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產出量化值</w:t>
                  </w:r>
                </w:p>
              </w:tc>
            </w:tr>
            <w:tr w:rsidR="00E21E96" w:rsidRPr="00D8638F" w14:paraId="1CAFE02C" w14:textId="77777777" w:rsidTr="004E656A">
              <w:tc>
                <w:tcPr>
                  <w:tcW w:w="3847" w:type="dxa"/>
                </w:tcPr>
                <w:p w14:paraId="3E3AAB9D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期刊論文</w:t>
                  </w:r>
                </w:p>
              </w:tc>
              <w:tc>
                <w:tcPr>
                  <w:tcW w:w="3847" w:type="dxa"/>
                </w:tcPr>
                <w:p w14:paraId="6BD670BC" w14:textId="59F798E8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篇</w:t>
                  </w:r>
                </w:p>
              </w:tc>
            </w:tr>
            <w:tr w:rsidR="00E21E96" w:rsidRPr="00D8638F" w14:paraId="28FBE40A" w14:textId="77777777" w:rsidTr="004E656A">
              <w:tc>
                <w:tcPr>
                  <w:tcW w:w="3847" w:type="dxa"/>
                </w:tcPr>
                <w:p w14:paraId="2237C5D6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專書論文</w:t>
                  </w:r>
                </w:p>
              </w:tc>
              <w:tc>
                <w:tcPr>
                  <w:tcW w:w="3847" w:type="dxa"/>
                </w:tcPr>
                <w:p w14:paraId="50AD7204" w14:textId="0AB1E99B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篇</w:t>
                  </w:r>
                </w:p>
              </w:tc>
            </w:tr>
            <w:tr w:rsidR="00E21E96" w:rsidRPr="00D8638F" w14:paraId="79A05850" w14:textId="77777777" w:rsidTr="004E656A">
              <w:tc>
                <w:tcPr>
                  <w:tcW w:w="3847" w:type="dxa"/>
                </w:tcPr>
                <w:p w14:paraId="62680C47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研討會論文</w:t>
                  </w:r>
                </w:p>
              </w:tc>
              <w:tc>
                <w:tcPr>
                  <w:tcW w:w="3847" w:type="dxa"/>
                </w:tcPr>
                <w:p w14:paraId="4CABE5EB" w14:textId="665B934F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篇</w:t>
                  </w:r>
                </w:p>
              </w:tc>
            </w:tr>
            <w:tr w:rsidR="00E21E96" w:rsidRPr="00D8638F" w14:paraId="517E0257" w14:textId="77777777" w:rsidTr="004E656A">
              <w:tc>
                <w:tcPr>
                  <w:tcW w:w="3847" w:type="dxa"/>
                </w:tcPr>
                <w:p w14:paraId="1768DD24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研究報告</w:t>
                  </w:r>
                  <w:r w:rsidRPr="00D8638F">
                    <w:rPr>
                      <w:rFonts w:eastAsia="標楷體"/>
                      <w:sz w:val="28"/>
                    </w:rPr>
                    <w:t>(</w:t>
                  </w:r>
                  <w:r w:rsidRPr="00D8638F">
                    <w:rPr>
                      <w:rFonts w:eastAsia="標楷體"/>
                      <w:sz w:val="28"/>
                    </w:rPr>
                    <w:t>含臨床試驗</w:t>
                  </w:r>
                  <w:r w:rsidRPr="00D8638F">
                    <w:rPr>
                      <w:rFonts w:eastAsia="標楷體"/>
                      <w:sz w:val="28"/>
                    </w:rPr>
                    <w:t>)</w:t>
                  </w:r>
                </w:p>
              </w:tc>
              <w:tc>
                <w:tcPr>
                  <w:tcW w:w="3847" w:type="dxa"/>
                </w:tcPr>
                <w:p w14:paraId="2CF86D18" w14:textId="622F19C9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篇</w:t>
                  </w:r>
                </w:p>
              </w:tc>
            </w:tr>
            <w:tr w:rsidR="00E21E96" w:rsidRPr="00D8638F" w14:paraId="0BDDA475" w14:textId="77777777" w:rsidTr="004E656A">
              <w:tc>
                <w:tcPr>
                  <w:tcW w:w="3847" w:type="dxa"/>
                </w:tcPr>
                <w:p w14:paraId="6A2CAE87" w14:textId="7DFFD0BB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專利</w:t>
                  </w:r>
                  <w:r w:rsidR="002B47ED">
                    <w:rPr>
                      <w:rFonts w:eastAsia="標楷體" w:hint="eastAsia"/>
                      <w:sz w:val="28"/>
                    </w:rPr>
                    <w:t>(</w:t>
                  </w:r>
                  <w:r w:rsidR="002B47ED">
                    <w:rPr>
                      <w:rFonts w:eastAsia="標楷體" w:hint="eastAsia"/>
                      <w:sz w:val="28"/>
                    </w:rPr>
                    <w:t>已提出為主</w:t>
                  </w:r>
                  <w:r w:rsidR="002B47ED">
                    <w:rPr>
                      <w:rFonts w:eastAsia="標楷體" w:hint="eastAsia"/>
                      <w:sz w:val="28"/>
                    </w:rPr>
                    <w:t>)</w:t>
                  </w:r>
                </w:p>
              </w:tc>
              <w:tc>
                <w:tcPr>
                  <w:tcW w:w="3847" w:type="dxa"/>
                </w:tcPr>
                <w:p w14:paraId="4F305299" w14:textId="2961F026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國內</w:t>
                  </w:r>
                  <w:r w:rsidR="002B47ED">
                    <w:rPr>
                      <w:rFonts w:eastAsia="標楷體" w:hint="eastAsia"/>
                      <w:sz w:val="28"/>
                      <w:u w:val="single"/>
                    </w:rPr>
                    <w:t xml:space="preserve">   </w:t>
                  </w:r>
                  <w:r w:rsidRPr="00E53285">
                    <w:rPr>
                      <w:rFonts w:eastAsia="標楷體" w:hint="eastAsia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sz w:val="28"/>
                    </w:rPr>
                    <w:t>件、國外</w:t>
                  </w:r>
                  <w:r w:rsidR="002B47ED">
                    <w:rPr>
                      <w:rFonts w:eastAsia="標楷體" w:hint="eastAsia"/>
                      <w:sz w:val="28"/>
                      <w:u w:val="single"/>
                    </w:rPr>
                    <w:t xml:space="preserve">   </w:t>
                  </w:r>
                  <w:r w:rsidRPr="00E53285">
                    <w:rPr>
                      <w:rFonts w:eastAsia="標楷體" w:hint="eastAsia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sz w:val="28"/>
                    </w:rPr>
                    <w:t>件</w:t>
                  </w:r>
                </w:p>
              </w:tc>
            </w:tr>
            <w:tr w:rsidR="00E21E96" w:rsidRPr="00D8638F" w14:paraId="5CD90636" w14:textId="77777777" w:rsidTr="004E656A">
              <w:tc>
                <w:tcPr>
                  <w:tcW w:w="3847" w:type="dxa"/>
                </w:tcPr>
                <w:p w14:paraId="50FACD0F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技術移轉</w:t>
                  </w:r>
                </w:p>
              </w:tc>
              <w:tc>
                <w:tcPr>
                  <w:tcW w:w="3847" w:type="dxa"/>
                </w:tcPr>
                <w:p w14:paraId="409986E6" w14:textId="2D46B953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件</w:t>
                  </w:r>
                </w:p>
              </w:tc>
            </w:tr>
            <w:tr w:rsidR="00E21E96" w:rsidRPr="00D8638F" w14:paraId="1650A307" w14:textId="77777777" w:rsidTr="004E656A">
              <w:tc>
                <w:tcPr>
                  <w:tcW w:w="3847" w:type="dxa"/>
                </w:tcPr>
                <w:p w14:paraId="0CD02B99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規範</w:t>
                  </w:r>
                  <w:r w:rsidRPr="00D8638F">
                    <w:rPr>
                      <w:rFonts w:eastAsia="標楷體"/>
                      <w:sz w:val="28"/>
                    </w:rPr>
                    <w:t>/</w:t>
                  </w:r>
                  <w:r w:rsidRPr="00D8638F">
                    <w:rPr>
                      <w:rFonts w:eastAsia="標楷體"/>
                      <w:sz w:val="28"/>
                    </w:rPr>
                    <w:t>標準制定</w:t>
                  </w:r>
                </w:p>
              </w:tc>
              <w:tc>
                <w:tcPr>
                  <w:tcW w:w="3847" w:type="dxa"/>
                </w:tcPr>
                <w:p w14:paraId="2925483A" w14:textId="0D405EA0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件</w:t>
                  </w:r>
                </w:p>
              </w:tc>
            </w:tr>
            <w:tr w:rsidR="00E21E96" w:rsidRPr="00D8638F" w14:paraId="785F5729" w14:textId="77777777" w:rsidTr="004E656A">
              <w:tc>
                <w:tcPr>
                  <w:tcW w:w="3847" w:type="dxa"/>
                </w:tcPr>
                <w:p w14:paraId="2E8B01BC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技術報告</w:t>
                  </w:r>
                  <w:r w:rsidRPr="00D8638F">
                    <w:rPr>
                      <w:rFonts w:eastAsia="標楷體"/>
                      <w:sz w:val="28"/>
                    </w:rPr>
                    <w:t>(</w:t>
                  </w:r>
                  <w:proofErr w:type="gramStart"/>
                  <w:r w:rsidRPr="00D8638F">
                    <w:rPr>
                      <w:rFonts w:eastAsia="標楷體"/>
                      <w:sz w:val="28"/>
                    </w:rPr>
                    <w:t>含型成</w:t>
                  </w:r>
                  <w:proofErr w:type="gramEnd"/>
                  <w:r w:rsidRPr="00D8638F">
                    <w:rPr>
                      <w:rFonts w:eastAsia="標楷體"/>
                      <w:sz w:val="28"/>
                    </w:rPr>
                    <w:t>手冊、型成軟體、建立資料庫、產品規格制定、原型開發、改良產品、創新產品等</w:t>
                  </w:r>
                  <w:r w:rsidRPr="00D8638F">
                    <w:rPr>
                      <w:rFonts w:eastAsia="標楷體"/>
                      <w:sz w:val="28"/>
                    </w:rPr>
                    <w:t>)</w:t>
                  </w:r>
                </w:p>
              </w:tc>
              <w:tc>
                <w:tcPr>
                  <w:tcW w:w="3847" w:type="dxa"/>
                  <w:vAlign w:val="center"/>
                </w:tcPr>
                <w:p w14:paraId="25CE59FF" w14:textId="797ADFD0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件</w:t>
                  </w:r>
                </w:p>
              </w:tc>
            </w:tr>
            <w:tr w:rsidR="00E21E96" w:rsidRPr="00D8638F" w14:paraId="1CF29034" w14:textId="77777777" w:rsidTr="004E656A">
              <w:tc>
                <w:tcPr>
                  <w:tcW w:w="3847" w:type="dxa"/>
                </w:tcPr>
                <w:p w14:paraId="7C9FC3B1" w14:textId="77777777" w:rsidR="00E21E96" w:rsidRPr="00D8638F" w:rsidRDefault="00E21E96" w:rsidP="00E21E96">
                  <w:pPr>
                    <w:spacing w:before="100" w:beforeAutospacing="1"/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其他</w:t>
                  </w:r>
                </w:p>
              </w:tc>
              <w:tc>
                <w:tcPr>
                  <w:tcW w:w="3847" w:type="dxa"/>
                  <w:vAlign w:val="center"/>
                </w:tcPr>
                <w:p w14:paraId="18234AA0" w14:textId="79E91789" w:rsidR="00E21E96" w:rsidRPr="00D8638F" w:rsidRDefault="00E21E96" w:rsidP="00E21E96">
                  <w:pPr>
                    <w:spacing w:before="100" w:beforeAutospacing="1"/>
                    <w:jc w:val="right"/>
                    <w:rPr>
                      <w:rFonts w:eastAsia="標楷體"/>
                      <w:sz w:val="28"/>
                    </w:rPr>
                  </w:pPr>
                  <w:r w:rsidRPr="00D8638F">
                    <w:rPr>
                      <w:rFonts w:eastAsia="標楷體"/>
                      <w:sz w:val="28"/>
                    </w:rPr>
                    <w:t>件</w:t>
                  </w:r>
                </w:p>
              </w:tc>
            </w:tr>
          </w:tbl>
          <w:p w14:paraId="3C654DEA" w14:textId="0603B217" w:rsidR="00E21E96" w:rsidRPr="00D8638F" w:rsidRDefault="00E21E96" w:rsidP="00E21E96">
            <w:pPr>
              <w:pStyle w:val="4"/>
              <w:jc w:val="center"/>
              <w:rPr>
                <w:rFonts w:ascii="Times New Roman" w:eastAsia="標楷體" w:hAnsi="Times New Roman"/>
              </w:rPr>
            </w:pPr>
            <w:r w:rsidRPr="00D8638F">
              <w:rPr>
                <w:rFonts w:ascii="Times New Roman" w:eastAsia="標楷體" w:hAnsi="Times New Roman"/>
              </w:rPr>
              <w:t>HIWIN-CMU</w:t>
            </w:r>
            <w:r w:rsidRPr="00D8638F">
              <w:rPr>
                <w:rFonts w:ascii="Times New Roman" w:eastAsia="標楷體" w:hAnsi="Times New Roman"/>
              </w:rPr>
              <w:t>中心研究計畫研發成果產出量化指標</w:t>
            </w:r>
            <w:r w:rsidRPr="00D8638F">
              <w:rPr>
                <w:rFonts w:ascii="Times New Roman" w:eastAsia="標楷體" w:hAnsi="Times New Roman"/>
              </w:rPr>
              <w:t>(KPI)</w:t>
            </w:r>
            <w:r w:rsidRPr="00D8638F">
              <w:rPr>
                <w:rFonts w:ascii="Times New Roman" w:eastAsia="標楷體" w:hAnsi="Times New Roman"/>
              </w:rPr>
              <w:t>表</w:t>
            </w:r>
          </w:p>
          <w:p w14:paraId="156ADB3C" w14:textId="77777777" w:rsidR="00E21E96" w:rsidRDefault="00E21E96" w:rsidP="00E21E96">
            <w:pPr>
              <w:rPr>
                <w:rFonts w:ascii="Times New Roman" w:eastAsia="標楷體" w:hAnsi="Times New Roman" w:cs="Times New Roman"/>
              </w:rPr>
            </w:pPr>
          </w:p>
          <w:p w14:paraId="17D2395A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6EF00E4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4A022ACE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503103F7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372007D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47896226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C87221E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6734E2B1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2E97BA3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239062B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60AE4D1A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19D0C21B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8B34040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FB4CB2B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25E2E419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C5564C2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43071981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26A3818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3FF6961C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1E97C26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254CB5B1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AE312C2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44534C95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4AADBB22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5F0DA60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03F6523F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1BBDE54C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3F693C60" w14:textId="77777777" w:rsidR="00E21E96" w:rsidRDefault="00E21E96" w:rsidP="00E21E96">
            <w:pPr>
              <w:rPr>
                <w:rFonts w:ascii="Times New Roman" w:eastAsia="標楷體" w:hAnsi="Times New Roman" w:cs="Times New Roman"/>
              </w:rPr>
            </w:pPr>
          </w:p>
          <w:p w14:paraId="06B0A2E3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416587FA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6F1E4D6C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88D0CA3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562AB257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3F088773" w14:textId="77777777" w:rsidR="00582F13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7005AE20" w14:textId="77777777" w:rsidR="00582F13" w:rsidRPr="00D8638F" w:rsidRDefault="00582F13" w:rsidP="00E21E96">
            <w:pPr>
              <w:rPr>
                <w:rFonts w:ascii="Times New Roman" w:eastAsia="標楷體" w:hAnsi="Times New Roman" w:cs="Times New Roman"/>
              </w:rPr>
            </w:pPr>
          </w:p>
          <w:p w14:paraId="235BAC30" w14:textId="5BDD27FE" w:rsidR="00E21E96" w:rsidRPr="00E21E96" w:rsidRDefault="00E21E96" w:rsidP="00E21E9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00A501F" w14:textId="77777777" w:rsidR="00582F13" w:rsidRDefault="00582F13">
      <w:r>
        <w:lastRenderedPageBreak/>
        <w:br w:type="page"/>
      </w:r>
    </w:p>
    <w:tbl>
      <w:tblPr>
        <w:tblW w:w="4957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080"/>
        <w:gridCol w:w="1416"/>
        <w:gridCol w:w="3603"/>
      </w:tblGrid>
      <w:tr w:rsidR="0031134E" w14:paraId="7FD7EDB0" w14:textId="77777777" w:rsidTr="00582F13">
        <w:trPr>
          <w:trHeight w:val="1111"/>
        </w:trPr>
        <w:tc>
          <w:tcPr>
            <w:tcW w:w="5000" w:type="pct"/>
            <w:gridSpan w:val="4"/>
          </w:tcPr>
          <w:p w14:paraId="2C02A498" w14:textId="2F63EBFC" w:rsidR="0031134E" w:rsidRPr="00582F13" w:rsidRDefault="0031134E" w:rsidP="00DF6912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八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>
              <w:rPr>
                <w:rFonts w:ascii="Times New Roman" w:eastAsia="標楷體" w:hAnsi="Times New Roman" w:cs="Times New Roman"/>
                <w:color w:val="000000"/>
              </w:rPr>
              <w:t>預定進度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甘梯</w:t>
            </w:r>
            <w:r>
              <w:rPr>
                <w:rFonts w:ascii="Times New Roman" w:eastAsia="標楷體" w:hAnsi="Times New Roman" w:cs="Times New Roman"/>
                <w:color w:val="000000"/>
              </w:rPr>
              <w:t>圖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67"/>
              <w:gridCol w:w="530"/>
              <w:gridCol w:w="530"/>
              <w:gridCol w:w="530"/>
              <w:gridCol w:w="531"/>
              <w:gridCol w:w="531"/>
              <w:gridCol w:w="531"/>
              <w:gridCol w:w="531"/>
              <w:gridCol w:w="531"/>
              <w:gridCol w:w="531"/>
              <w:gridCol w:w="531"/>
              <w:gridCol w:w="555"/>
              <w:gridCol w:w="662"/>
              <w:gridCol w:w="478"/>
              <w:gridCol w:w="478"/>
              <w:gridCol w:w="447"/>
            </w:tblGrid>
            <w:tr w:rsidR="001514AA" w:rsidRPr="00202660" w14:paraId="57BB8580" w14:textId="47E8A04C" w:rsidTr="001514AA">
              <w:trPr>
                <w:cantSplit/>
                <w:jc w:val="center"/>
              </w:trPr>
              <w:tc>
                <w:tcPr>
                  <w:tcW w:w="23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3DAF3CF" w14:textId="5A2CD1BC" w:rsidR="001514AA" w:rsidRPr="00582F13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 xml:space="preserve">              </w:t>
                  </w:r>
                  <w:r w:rsidRPr="00582F13">
                    <w:rPr>
                      <w:rFonts w:eastAsia="標楷體" w:hint="eastAsia"/>
                      <w:szCs w:val="24"/>
                    </w:rPr>
                    <w:t>月</w:t>
                  </w:r>
                  <w:r w:rsidRPr="00582F13">
                    <w:rPr>
                      <w:rFonts w:eastAsia="標楷體"/>
                      <w:szCs w:val="24"/>
                    </w:rPr>
                    <w:t xml:space="preserve"> </w:t>
                  </w:r>
                  <w:r w:rsidRPr="00582F13">
                    <w:rPr>
                      <w:rFonts w:eastAsia="標楷體" w:hint="eastAsia"/>
                      <w:szCs w:val="24"/>
                    </w:rPr>
                    <w:t>次</w:t>
                  </w:r>
                </w:p>
                <w:p w14:paraId="11C8322E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  <w:r w:rsidRPr="00582F13">
                    <w:rPr>
                      <w:rFonts w:eastAsia="標楷體" w:hint="eastAsia"/>
                      <w:szCs w:val="24"/>
                    </w:rPr>
                    <w:t>工作項目</w:t>
                  </w: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839CA5B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C14CF03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5568AA4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1411ACCB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51E9AED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22A2BE6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6E2DA11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7D48AE7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FE1B0C2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046F171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CA97CA0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D1EFAA4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第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68822A6F" w14:textId="26F88B42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 w:rsidRPr="007174E2">
                    <w:rPr>
                      <w:rFonts w:eastAsia="標楷體" w:hint="eastAsia"/>
                      <w:color w:val="FF0000"/>
                      <w:szCs w:val="24"/>
                    </w:rPr>
                    <w:t>工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64A2E1C1" w14:textId="22B2964B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 w:rsidRPr="007174E2">
                    <w:rPr>
                      <w:rFonts w:eastAsia="標楷體" w:hint="eastAsia"/>
                      <w:color w:val="FF0000"/>
                      <w:szCs w:val="24"/>
                    </w:rPr>
                    <w:t>作</w:t>
                  </w:r>
                </w:p>
              </w:tc>
              <w:tc>
                <w:tcPr>
                  <w:tcW w:w="447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425A6A09" w14:textId="47DB43EB" w:rsidR="001514AA" w:rsidRPr="007174E2" w:rsidRDefault="001514AA" w:rsidP="001514AA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>
                    <w:rPr>
                      <w:rFonts w:eastAsia="標楷體" w:hint="eastAsia"/>
                      <w:color w:val="FF0000"/>
                      <w:szCs w:val="24"/>
                    </w:rPr>
                    <w:t>執</w:t>
                  </w:r>
                </w:p>
              </w:tc>
            </w:tr>
            <w:tr w:rsidR="001514AA" w:rsidRPr="00202660" w14:paraId="52F0EDCA" w14:textId="21A2C0BA" w:rsidTr="001514AA">
              <w:trPr>
                <w:cantSplit/>
                <w:jc w:val="center"/>
              </w:trPr>
              <w:tc>
                <w:tcPr>
                  <w:tcW w:w="236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FFD57EA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52292BC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1 </w:t>
                  </w:r>
                </w:p>
              </w:tc>
              <w:tc>
                <w:tcPr>
                  <w:tcW w:w="53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A641142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2 </w:t>
                  </w:r>
                </w:p>
              </w:tc>
              <w:tc>
                <w:tcPr>
                  <w:tcW w:w="53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BF6FE72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3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D8C43B6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4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90E9753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5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FD02ECE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6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0A08501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7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91B4E0E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8 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78E4EFF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9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979534B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10</w:t>
                  </w:r>
                </w:p>
              </w:tc>
              <w:tc>
                <w:tcPr>
                  <w:tcW w:w="55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E7D4919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11</w:t>
                  </w:r>
                </w:p>
              </w:tc>
              <w:tc>
                <w:tcPr>
                  <w:tcW w:w="6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76A30A7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12</w:t>
                  </w:r>
                </w:p>
              </w:tc>
              <w:tc>
                <w:tcPr>
                  <w:tcW w:w="478" w:type="dxa"/>
                  <w:tcBorders>
                    <w:left w:val="single" w:sz="6" w:space="0" w:color="auto"/>
                  </w:tcBorders>
                </w:tcPr>
                <w:p w14:paraId="1FD95827" w14:textId="02FF44A0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 w:rsidRPr="007174E2">
                    <w:rPr>
                      <w:rFonts w:eastAsia="標楷體" w:hint="eastAsia"/>
                      <w:color w:val="FF0000"/>
                      <w:szCs w:val="24"/>
                    </w:rPr>
                    <w:t>項</w:t>
                  </w:r>
                </w:p>
              </w:tc>
              <w:tc>
                <w:tcPr>
                  <w:tcW w:w="478" w:type="dxa"/>
                  <w:tcBorders>
                    <w:right w:val="single" w:sz="6" w:space="0" w:color="auto"/>
                  </w:tcBorders>
                </w:tcPr>
                <w:p w14:paraId="70178FB4" w14:textId="0FBE40A9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 w:rsidRPr="007174E2">
                    <w:rPr>
                      <w:rFonts w:eastAsia="標楷體" w:hint="eastAsia"/>
                      <w:color w:val="FF0000"/>
                      <w:szCs w:val="24"/>
                    </w:rPr>
                    <w:t>目</w:t>
                  </w:r>
                </w:p>
              </w:tc>
              <w:tc>
                <w:tcPr>
                  <w:tcW w:w="447" w:type="dxa"/>
                  <w:tcBorders>
                    <w:right w:val="single" w:sz="6" w:space="0" w:color="auto"/>
                  </w:tcBorders>
                </w:tcPr>
                <w:p w14:paraId="7BC850CB" w14:textId="402402E2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>
                    <w:rPr>
                      <w:rFonts w:eastAsia="標楷體" w:hint="eastAsia"/>
                      <w:color w:val="FF0000"/>
                      <w:szCs w:val="24"/>
                    </w:rPr>
                    <w:t>行</w:t>
                  </w:r>
                </w:p>
              </w:tc>
            </w:tr>
            <w:tr w:rsidR="001514AA" w:rsidRPr="00202660" w14:paraId="7B039A07" w14:textId="4ED088E9" w:rsidTr="001514AA">
              <w:trPr>
                <w:cantSplit/>
                <w:trHeight w:val="1015"/>
                <w:jc w:val="center"/>
              </w:trPr>
              <w:tc>
                <w:tcPr>
                  <w:tcW w:w="23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F52E5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7C0657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0C07DA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9624A4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087786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E489E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48F52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4AFFEC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48F759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5D97C" w14:textId="77777777" w:rsidR="001514AA" w:rsidRPr="00D70B6C" w:rsidRDefault="001514AA" w:rsidP="00DF691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B5672C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5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4105F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6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35036D" w14:textId="77777777" w:rsidR="001514AA" w:rsidRPr="00D70B6C" w:rsidRDefault="001514AA" w:rsidP="00DF691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70B6C">
                    <w:rPr>
                      <w:rFonts w:eastAsia="標楷體"/>
                      <w:szCs w:val="24"/>
                    </w:rPr>
                    <w:t xml:space="preserve"> </w:t>
                  </w:r>
                  <w:r w:rsidRPr="00D70B6C">
                    <w:rPr>
                      <w:rFonts w:eastAsia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478" w:type="dxa"/>
                  <w:tcBorders>
                    <w:left w:val="single" w:sz="6" w:space="0" w:color="auto"/>
                    <w:bottom w:val="single" w:sz="4" w:space="0" w:color="auto"/>
                  </w:tcBorders>
                </w:tcPr>
                <w:p w14:paraId="68D12A30" w14:textId="0C497E4B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 w:rsidRPr="007174E2">
                    <w:rPr>
                      <w:rFonts w:eastAsia="標楷體" w:hint="eastAsia"/>
                      <w:color w:val="FF0000"/>
                      <w:szCs w:val="24"/>
                    </w:rPr>
                    <w:t>比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14:paraId="3B4C591E" w14:textId="0A83D33D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 w:rsidRPr="007174E2">
                    <w:rPr>
                      <w:rFonts w:eastAsia="標楷體" w:hint="eastAsia"/>
                      <w:color w:val="FF0000"/>
                      <w:szCs w:val="24"/>
                    </w:rPr>
                    <w:t>重</w:t>
                  </w:r>
                </w:p>
              </w:tc>
              <w:tc>
                <w:tcPr>
                  <w:tcW w:w="447" w:type="dxa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14:paraId="31213494" w14:textId="40BCD8F2" w:rsidR="001514AA" w:rsidRPr="007174E2" w:rsidRDefault="001514AA" w:rsidP="00DF6912">
                  <w:pPr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  <w:r>
                    <w:rPr>
                      <w:rFonts w:eastAsia="標楷體" w:hint="eastAsia"/>
                      <w:color w:val="FF0000"/>
                      <w:szCs w:val="24"/>
                    </w:rPr>
                    <w:t>者</w:t>
                  </w:r>
                </w:p>
              </w:tc>
            </w:tr>
            <w:tr w:rsidR="001514AA" w:rsidRPr="00202660" w14:paraId="1D590E02" w14:textId="61EAD4C0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38FF58" w14:textId="71C0A194" w:rsidR="001514AA" w:rsidRPr="00D70B6C" w:rsidRDefault="001514AA" w:rsidP="00DF6912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A8B61A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  <w:r w:rsidRPr="001D35FC">
                    <w:rPr>
                      <w:rFonts w:ascii="Arial" w:hAnsi="Arial" w:cs="Arial"/>
                      <w:szCs w:val="24"/>
                    </w:rPr>
                    <w:sym w:font="Symbol" w:char="002A"/>
                  </w: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EC2D6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6558D7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0E2CCA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D8FE74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A65D0A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4C2B9D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31FDDA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E46989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1A8B4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A1C581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C229D9D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</w:tcPr>
                <w:p w14:paraId="770548E7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0CAC0F4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F0B26E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  <w:tr w:rsidR="001514AA" w:rsidRPr="00202660" w14:paraId="6C48B6CF" w14:textId="14F9CFEC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7B337F" w14:textId="213232A9" w:rsidR="001514AA" w:rsidRPr="00D70B6C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38800" w14:textId="2238ED26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351B06" w14:textId="0D7A270E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AA9C5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2FB652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7233C4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8C716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3A6B82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B563C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6806E0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C995E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F46466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BC47D8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</w:tcPr>
                <w:p w14:paraId="741CD214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0B43457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EAA5FC8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  <w:tr w:rsidR="001514AA" w:rsidRPr="00202660" w14:paraId="07BC9037" w14:textId="79296DB2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9A0ECC" w14:textId="1DCE46AD" w:rsidR="001514AA" w:rsidRPr="00D70B6C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367BA7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32A3D0" w14:textId="6788BE22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33D00" w14:textId="7CEE92F5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080C0E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353DE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75633D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6CCABE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AA9B9D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09F8B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955DB5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38A3CD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F0A80C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</w:tcPr>
                <w:p w14:paraId="6E6B8D27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F13053C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5623109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  <w:tr w:rsidR="001514AA" w:rsidRPr="00202660" w14:paraId="5417787B" w14:textId="63000B59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F5310B" w14:textId="433E15D4" w:rsidR="001514AA" w:rsidRPr="00D70B6C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677380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C6BCAE" w14:textId="63292FA8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414E7B" w14:textId="33BC8AE5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6C9468" w14:textId="13EE3038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863DCF" w14:textId="5C2BB5E6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FE1AD9" w14:textId="60C0B6A5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8B8FE" w14:textId="5CAC803E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BDD106" w14:textId="42CD651A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8AA79" w14:textId="1D222AB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80AEE3" w14:textId="03F30562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C20685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0DDCF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</w:tcPr>
                <w:p w14:paraId="52C9F83C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944EBD1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3C03073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  <w:tr w:rsidR="001514AA" w:rsidRPr="00202660" w14:paraId="03043CEF" w14:textId="4F0F5A75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375F26F" w14:textId="3FD82F85" w:rsidR="001514AA" w:rsidRPr="00D70B6C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EE24770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9DB9FF4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9942EAF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14CF974A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AEBAFB2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EC03A3F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F876304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7EE9261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6726BE1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EA16C01" w14:textId="5AE72D45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11B95754" w14:textId="7446CB03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E57F9D3" w14:textId="3E163046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</w:tcPr>
                <w:p w14:paraId="6017D1FE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CDFDBE9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B0E1A91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  <w:tr w:rsidR="001514AA" w:rsidRPr="00202660" w14:paraId="543001ED" w14:textId="071DDAE9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4A254A5" w14:textId="63A3E26C" w:rsidR="001514AA" w:rsidRPr="00D70B6C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2962425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4F586FF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A48994F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E2E6024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42B02E5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11ADF69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EF99F47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960425C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CDE758C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D50698F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0EE436D" w14:textId="77777777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F9D9A72" w14:textId="6C083DD6" w:rsidR="001514AA" w:rsidRPr="00202660" w:rsidRDefault="001514AA" w:rsidP="00DF6912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4C3AC5D4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05C43B9F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1F63D2E5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  <w:tr w:rsidR="001514AA" w:rsidRPr="00202660" w14:paraId="1B00C189" w14:textId="539E6226" w:rsidTr="001514AA">
              <w:trPr>
                <w:trHeight w:val="500"/>
                <w:jc w:val="center"/>
              </w:trPr>
              <w:tc>
                <w:tcPr>
                  <w:tcW w:w="2367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0C6BFA8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  <w:r w:rsidRPr="00202660">
                    <w:rPr>
                      <w:rFonts w:eastAsia="標楷體" w:hint="eastAsia"/>
                    </w:rPr>
                    <w:t>預定進度累計百分比</w:t>
                  </w:r>
                </w:p>
              </w:tc>
              <w:tc>
                <w:tcPr>
                  <w:tcW w:w="530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3B372B5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10%</w:t>
                  </w:r>
                </w:p>
              </w:tc>
              <w:tc>
                <w:tcPr>
                  <w:tcW w:w="530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44926C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20%</w:t>
                  </w:r>
                </w:p>
              </w:tc>
              <w:tc>
                <w:tcPr>
                  <w:tcW w:w="530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FB21F10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3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F5E7CE1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4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6E9BC4C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5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FE9937D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6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ECC011F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7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353CC84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8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0D9BE05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80%</w:t>
                  </w:r>
                </w:p>
              </w:tc>
              <w:tc>
                <w:tcPr>
                  <w:tcW w:w="531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C5B8607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90%</w:t>
                  </w:r>
                </w:p>
              </w:tc>
              <w:tc>
                <w:tcPr>
                  <w:tcW w:w="555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E31ADEF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90%</w:t>
                  </w:r>
                </w:p>
              </w:tc>
              <w:tc>
                <w:tcPr>
                  <w:tcW w:w="662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2EA792D" w14:textId="77777777" w:rsidR="001514AA" w:rsidRPr="00582F13" w:rsidRDefault="001514AA" w:rsidP="00DF6912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82F13">
                    <w:rPr>
                      <w:rFonts w:ascii="Times New Roman" w:eastAsia="標楷體" w:hAnsi="Times New Roman" w:cs="Times New Roman"/>
                      <w:szCs w:val="24"/>
                    </w:rPr>
                    <w:t>100%</w:t>
                  </w:r>
                </w:p>
              </w:tc>
              <w:tc>
                <w:tcPr>
                  <w:tcW w:w="478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8377489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78" w:type="dxa"/>
                  <w:tcBorders>
                    <w:top w:val="doub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27E86A9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447" w:type="dxa"/>
                  <w:tcBorders>
                    <w:top w:val="doub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E28262A" w14:textId="77777777" w:rsidR="001514AA" w:rsidRPr="00202660" w:rsidRDefault="001514AA" w:rsidP="00DF6912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750299EC" w14:textId="1FD0E58A" w:rsidR="0031134E" w:rsidRDefault="0031134E" w:rsidP="00DF691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B651F" w14:paraId="751BD64A" w14:textId="77777777" w:rsidTr="00582F13">
        <w:trPr>
          <w:trHeight w:val="6529"/>
        </w:trPr>
        <w:tc>
          <w:tcPr>
            <w:tcW w:w="5000" w:type="pct"/>
            <w:gridSpan w:val="4"/>
          </w:tcPr>
          <w:p w14:paraId="39EC708C" w14:textId="72E32962" w:rsidR="006B651F" w:rsidRDefault="0031134E" w:rsidP="00761F2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="006B651F">
              <w:rPr>
                <w:rFonts w:ascii="標楷體" w:eastAsia="標楷體" w:hAnsi="標楷體" w:hint="eastAsia"/>
                <w:color w:val="000000"/>
              </w:rPr>
              <w:t>、</w:t>
            </w:r>
            <w:r w:rsidR="006B651F" w:rsidRPr="00E21E96">
              <w:rPr>
                <w:rFonts w:ascii="標楷體" w:eastAsia="標楷體" w:hAnsi="標楷體" w:hint="eastAsia"/>
                <w:color w:val="000000"/>
              </w:rPr>
              <w:t>資源需求(預算評估)：</w:t>
            </w:r>
          </w:p>
          <w:tbl>
            <w:tblPr>
              <w:tblW w:w="8646" w:type="dxa"/>
              <w:tblInd w:w="92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4536"/>
              <w:gridCol w:w="2693"/>
            </w:tblGrid>
            <w:tr w:rsidR="00B86728" w:rsidRPr="00B86728" w14:paraId="2AB33B3F" w14:textId="77777777" w:rsidTr="00582F13">
              <w:trPr>
                <w:trHeight w:val="624"/>
              </w:trPr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66C83C03" w14:textId="31815ACD" w:rsidR="00B86728" w:rsidRPr="00B86728" w:rsidRDefault="00E21E96" w:rsidP="00B86728">
                  <w:pPr>
                    <w:widowControl/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21E9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(計畫名)</w:t>
                  </w:r>
                  <w:r w:rsidR="00B86728"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br/>
                  </w:r>
                  <w:r w:rsidR="00B86728" w:rsidRPr="00B8672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預算表</w:t>
                  </w:r>
                </w:p>
              </w:tc>
            </w:tr>
            <w:tr w:rsidR="007817C0" w:rsidRPr="00B86728" w14:paraId="4C14BA01" w14:textId="77777777" w:rsidTr="00F71142">
              <w:trPr>
                <w:trHeight w:val="1123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4B8E7" w14:textId="77777777" w:rsidR="00B86728" w:rsidRPr="00B86728" w:rsidRDefault="00B86728" w:rsidP="00B8672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人事費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647AB" w14:textId="77777777" w:rsidR="00B86728" w:rsidRPr="00B86728" w:rsidRDefault="00B86728" w:rsidP="00B86728">
                  <w:pPr>
                    <w:widowControl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>(</w:t>
                  </w:r>
                  <w:r w:rsidRPr="00B8672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含主持人、協同主持人津貼、專任研究助理薪資、</w:t>
                  </w:r>
                  <w:proofErr w:type="gramStart"/>
                  <w:r w:rsidRPr="00B8672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勞</w:t>
                  </w:r>
                  <w:proofErr w:type="gramEnd"/>
                  <w:r w:rsidRPr="00B8672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健保、臨時工資</w:t>
                  </w: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8251E" w14:textId="1A6537A1" w:rsidR="00B86728" w:rsidRPr="00B86728" w:rsidRDefault="00B86728" w:rsidP="007817C0">
                  <w:pPr>
                    <w:widowControl/>
                    <w:jc w:val="right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817C0" w:rsidRPr="00B86728" w14:paraId="78A76182" w14:textId="77777777" w:rsidTr="00F71142">
              <w:trPr>
                <w:trHeight w:val="1235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0847D" w14:textId="77777777" w:rsidR="00B86728" w:rsidRPr="00B86728" w:rsidRDefault="00B86728" w:rsidP="00B8672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業務費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79E3B" w14:textId="7217E97C" w:rsidR="00B86728" w:rsidRPr="00B86728" w:rsidRDefault="00B86728" w:rsidP="00E21E96">
                  <w:pPr>
                    <w:widowControl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>(</w:t>
                  </w:r>
                  <w:r w:rsidRPr="00B8672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含印刷費、文具費、會議出席費、論文發表費、國內外研討費、雜項費用</w:t>
                  </w: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E09B5" w14:textId="3813DF73" w:rsidR="00B86728" w:rsidRPr="00B86728" w:rsidRDefault="00B86728" w:rsidP="007817C0">
                  <w:pPr>
                    <w:widowControl/>
                    <w:jc w:val="right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B86728" w:rsidRPr="00B86728" w14:paraId="00D37CD3" w14:textId="77777777" w:rsidTr="00F71142">
              <w:trPr>
                <w:trHeight w:val="393"/>
              </w:trPr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4854A2B3" w14:textId="77777777" w:rsidR="00B86728" w:rsidRPr="00B86728" w:rsidRDefault="00B86728" w:rsidP="00B8672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小計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28B36" w14:textId="6D700EF3" w:rsidR="00B86728" w:rsidRPr="00B86728" w:rsidRDefault="00B86728" w:rsidP="007817C0">
                  <w:pPr>
                    <w:widowControl/>
                    <w:jc w:val="right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817C0" w:rsidRPr="00B86728" w14:paraId="67B4CD50" w14:textId="77777777" w:rsidTr="00F71142">
              <w:trPr>
                <w:trHeight w:val="393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54D6" w14:textId="77777777" w:rsidR="00B86728" w:rsidRPr="00B86728" w:rsidRDefault="00B86728" w:rsidP="00B8672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管理費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79B2" w14:textId="77777777" w:rsidR="00B86728" w:rsidRPr="00B86728" w:rsidRDefault="00B86728" w:rsidP="007817C0">
                  <w:pPr>
                    <w:widowControl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>8%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892CE" w14:textId="43C191FA" w:rsidR="00B86728" w:rsidRPr="00B86728" w:rsidRDefault="00F71142" w:rsidP="007817C0">
                  <w:pPr>
                    <w:widowControl/>
                    <w:jc w:val="right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color w:val="000000"/>
                      <w:kern w:val="0"/>
                      <w:szCs w:val="24"/>
                    </w:rPr>
                    <w:t>(</w:t>
                  </w:r>
                  <w:r w:rsidRPr="00F7114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小計</w:t>
                  </w:r>
                  <w:r>
                    <w:rPr>
                      <w:rFonts w:ascii="Times New Roman" w:eastAsia="新細明體" w:hAnsi="Times New Roman" w:cs="Times New Roman" w:hint="eastAsia"/>
                      <w:color w:val="000000"/>
                      <w:kern w:val="0"/>
                      <w:szCs w:val="24"/>
                    </w:rPr>
                    <w:t>/0.92)*0.08</w:t>
                  </w:r>
                </w:p>
              </w:tc>
            </w:tr>
            <w:tr w:rsidR="007817C0" w:rsidRPr="00B86728" w14:paraId="16924F56" w14:textId="77777777" w:rsidTr="00F71142">
              <w:trPr>
                <w:trHeight w:val="379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56628" w14:textId="77777777" w:rsidR="00B86728" w:rsidRPr="00B86728" w:rsidRDefault="00B86728" w:rsidP="00B86728">
                  <w:pPr>
                    <w:widowControl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 xml:space="preserve"> IRB</w:t>
                  </w:r>
                  <w:r w:rsidRPr="00B86728"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 xml:space="preserve">審查費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CDC2F" w14:textId="77777777" w:rsidR="00B86728" w:rsidRPr="00B86728" w:rsidRDefault="00B86728" w:rsidP="00B86728">
                  <w:pPr>
                    <w:widowControl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7ADC5" w14:textId="676B2B1B" w:rsidR="00B86728" w:rsidRPr="00B86728" w:rsidRDefault="00B86728" w:rsidP="007817C0">
                  <w:pPr>
                    <w:widowControl/>
                    <w:jc w:val="right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B86728" w:rsidRPr="00B86728" w14:paraId="0CC2217F" w14:textId="77777777" w:rsidTr="00582F13">
              <w:trPr>
                <w:trHeight w:val="490"/>
              </w:trPr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B1FD88B" w14:textId="77777777" w:rsidR="00B86728" w:rsidRPr="00B86728" w:rsidRDefault="00B86728" w:rsidP="00B86728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bookmarkStart w:id="0" w:name="_GoBack"/>
                  <w:bookmarkEnd w:id="0"/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86728"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 xml:space="preserve">總計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FC32729" w14:textId="4B655A57" w:rsidR="00B86728" w:rsidRPr="00B86728" w:rsidRDefault="00B86728" w:rsidP="002C3AB2">
                  <w:pPr>
                    <w:widowControl/>
                    <w:jc w:val="right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86728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2B1238DA" w14:textId="77777777" w:rsidR="00393563" w:rsidRDefault="00393563" w:rsidP="00761F2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949EA" w14:paraId="531AA23C" w14:textId="77777777" w:rsidTr="00582F13">
        <w:trPr>
          <w:trHeight w:val="1111"/>
        </w:trPr>
        <w:tc>
          <w:tcPr>
            <w:tcW w:w="5000" w:type="pct"/>
            <w:gridSpan w:val="4"/>
          </w:tcPr>
          <w:p w14:paraId="0DF0347F" w14:textId="2ACD6D62" w:rsidR="00C949EA" w:rsidRPr="00582F13" w:rsidRDefault="00C949EA" w:rsidP="00582F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、參考文獻：</w:t>
            </w:r>
          </w:p>
        </w:tc>
      </w:tr>
      <w:tr w:rsidR="006B651F" w:rsidRPr="00FE2534" w14:paraId="4FA4ACC2" w14:textId="77777777" w:rsidTr="00582F13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85"/>
          <w:jc w:val="center"/>
        </w:trPr>
        <w:tc>
          <w:tcPr>
            <w:tcW w:w="611" w:type="pct"/>
            <w:vAlign w:val="center"/>
          </w:tcPr>
          <w:p w14:paraId="47F8BF95" w14:textId="77777777" w:rsidR="006B651F" w:rsidRPr="00FE2534" w:rsidRDefault="006B651F" w:rsidP="00477055">
            <w:pPr>
              <w:pStyle w:val="a8"/>
              <w:spacing w:line="240" w:lineRule="atLeast"/>
              <w:jc w:val="center"/>
              <w:rPr>
                <w:sz w:val="24"/>
                <w:szCs w:val="24"/>
              </w:rPr>
            </w:pPr>
            <w:r w:rsidRPr="00FE2534">
              <w:rPr>
                <w:sz w:val="24"/>
                <w:szCs w:val="24"/>
              </w:rPr>
              <w:t>申請日期</w:t>
            </w:r>
          </w:p>
        </w:tc>
        <w:tc>
          <w:tcPr>
            <w:tcW w:w="1968" w:type="pct"/>
            <w:vAlign w:val="center"/>
          </w:tcPr>
          <w:p w14:paraId="2CDA83C8" w14:textId="77777777" w:rsidR="006B651F" w:rsidRPr="00FE2534" w:rsidRDefault="006B651F" w:rsidP="00761F25">
            <w:pPr>
              <w:pStyle w:val="a8"/>
              <w:spacing w:line="240" w:lineRule="atLeast"/>
              <w:ind w:firstLineChars="50" w:firstLine="120"/>
              <w:rPr>
                <w:sz w:val="24"/>
                <w:szCs w:val="24"/>
              </w:rPr>
            </w:pPr>
            <w:r w:rsidRPr="00FE2534">
              <w:rPr>
                <w:rFonts w:hint="eastAsia"/>
                <w:sz w:val="24"/>
                <w:szCs w:val="24"/>
              </w:rPr>
              <w:t xml:space="preserve">　</w:t>
            </w:r>
            <w:r w:rsidRPr="00FE2534">
              <w:rPr>
                <w:sz w:val="24"/>
                <w:szCs w:val="24"/>
              </w:rPr>
              <w:t xml:space="preserve">　　年　　</w:t>
            </w:r>
            <w:r w:rsidRPr="00FE2534">
              <w:rPr>
                <w:rFonts w:hint="eastAsia"/>
                <w:sz w:val="24"/>
                <w:szCs w:val="24"/>
              </w:rPr>
              <w:t xml:space="preserve">　</w:t>
            </w:r>
            <w:r w:rsidRPr="00FE2534">
              <w:rPr>
                <w:sz w:val="24"/>
                <w:szCs w:val="24"/>
              </w:rPr>
              <w:t xml:space="preserve">月　　</w:t>
            </w:r>
            <w:r w:rsidRPr="00FE2534">
              <w:rPr>
                <w:rFonts w:hint="eastAsia"/>
                <w:sz w:val="24"/>
                <w:szCs w:val="24"/>
              </w:rPr>
              <w:t xml:space="preserve">　</w:t>
            </w:r>
            <w:r w:rsidRPr="00FE2534">
              <w:rPr>
                <w:sz w:val="24"/>
                <w:szCs w:val="24"/>
              </w:rPr>
              <w:t>日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5FE6287" w14:textId="77777777" w:rsidR="006B651F" w:rsidRPr="00FE2534" w:rsidRDefault="006B651F" w:rsidP="00477055">
            <w:pPr>
              <w:pStyle w:val="1"/>
              <w:adjustRightInd/>
              <w:spacing w:line="240" w:lineRule="auto"/>
              <w:ind w:left="-16"/>
              <w:jc w:val="center"/>
              <w:rPr>
                <w:sz w:val="24"/>
                <w:szCs w:val="24"/>
              </w:rPr>
            </w:pPr>
            <w:r w:rsidRPr="00FE2534">
              <w:rPr>
                <w:sz w:val="24"/>
                <w:szCs w:val="24"/>
              </w:rPr>
              <w:t>收件日期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B16AAD7" w14:textId="77777777" w:rsidR="006B651F" w:rsidRPr="00FE2534" w:rsidRDefault="006B651F" w:rsidP="00761F25">
            <w:pPr>
              <w:pStyle w:val="1"/>
              <w:adjustRightInd/>
              <w:spacing w:line="240" w:lineRule="auto"/>
              <w:jc w:val="center"/>
            </w:pPr>
            <w:r w:rsidRPr="00FE2534">
              <w:rPr>
                <w:rFonts w:hint="eastAsia"/>
                <w:sz w:val="24"/>
                <w:szCs w:val="24"/>
              </w:rPr>
              <w:t xml:space="preserve">　</w:t>
            </w:r>
            <w:r w:rsidRPr="00FE2534">
              <w:rPr>
                <w:sz w:val="24"/>
                <w:szCs w:val="24"/>
              </w:rPr>
              <w:t xml:space="preserve">　　年　　</w:t>
            </w:r>
            <w:r w:rsidRPr="00FE2534">
              <w:rPr>
                <w:rFonts w:hint="eastAsia"/>
                <w:sz w:val="24"/>
                <w:szCs w:val="24"/>
              </w:rPr>
              <w:t xml:space="preserve">　</w:t>
            </w:r>
            <w:r w:rsidRPr="00FE2534">
              <w:rPr>
                <w:sz w:val="24"/>
                <w:szCs w:val="24"/>
              </w:rPr>
              <w:t xml:space="preserve">月　　</w:t>
            </w:r>
            <w:r w:rsidRPr="00FE2534">
              <w:rPr>
                <w:rFonts w:hint="eastAsia"/>
                <w:sz w:val="24"/>
                <w:szCs w:val="24"/>
              </w:rPr>
              <w:t xml:space="preserve">　</w:t>
            </w:r>
            <w:r w:rsidRPr="00FE2534">
              <w:rPr>
                <w:sz w:val="24"/>
                <w:szCs w:val="24"/>
              </w:rPr>
              <w:t>日</w:t>
            </w:r>
          </w:p>
        </w:tc>
      </w:tr>
    </w:tbl>
    <w:p w14:paraId="33E800FB" w14:textId="77777777" w:rsidR="00F71142" w:rsidRDefault="00F71142" w:rsidP="00ED268A"/>
    <w:p w14:paraId="633D2CE5" w14:textId="3EDB8C07" w:rsidR="00220EEA" w:rsidRPr="000414EC" w:rsidRDefault="00F71142" w:rsidP="00582F13">
      <w:pPr>
        <w:widowControl/>
        <w:rPr>
          <w:rFonts w:ascii="Times New Roman" w:eastAsia="BiauKai" w:hAnsi="Times New Roman"/>
          <w:b/>
          <w:color w:val="000000"/>
          <w:sz w:val="28"/>
          <w:szCs w:val="28"/>
        </w:rPr>
      </w:pPr>
      <w:r>
        <w:br w:type="page"/>
      </w:r>
      <w:r>
        <w:rPr>
          <w:rFonts w:hint="eastAsia"/>
        </w:rPr>
        <w:lastRenderedPageBreak/>
        <w:t>【附件】</w:t>
      </w:r>
    </w:p>
    <w:sectPr w:rsidR="00220EEA" w:rsidRPr="000414EC" w:rsidSect="00385488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7BD66" w14:textId="77777777" w:rsidR="00017CB4" w:rsidRDefault="00017CB4" w:rsidP="009C1F98">
      <w:r>
        <w:separator/>
      </w:r>
    </w:p>
  </w:endnote>
  <w:endnote w:type="continuationSeparator" w:id="0">
    <w:p w14:paraId="275C70CF" w14:textId="77777777" w:rsidR="00017CB4" w:rsidRDefault="00017CB4" w:rsidP="009C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BiauKai">
    <w:altName w:val="Calibri"/>
    <w:charset w:val="51"/>
    <w:family w:val="auto"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F06C3" w14:textId="77777777" w:rsidR="002D15D3" w:rsidRDefault="002D15D3" w:rsidP="00DF6912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fldChar w:fldCharType="begin"/>
    </w:r>
    <w:r>
      <w:rPr>
        <w:rStyle w:val="ab"/>
        <w:rFonts w:hint="eastAsia"/>
      </w:rPr>
      <w:instrText xml:space="preserve">PAGE  </w:instrText>
    </w:r>
    <w:r>
      <w:rPr>
        <w:rStyle w:val="ab"/>
        <w:rFonts w:hint="eastAsia"/>
      </w:rPr>
      <w:fldChar w:fldCharType="end"/>
    </w:r>
  </w:p>
  <w:p w14:paraId="2F72D415" w14:textId="77777777" w:rsidR="002D15D3" w:rsidRDefault="002D15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D5DE" w14:textId="77777777" w:rsidR="002D15D3" w:rsidRDefault="002D15D3" w:rsidP="00DF6912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fldChar w:fldCharType="begin"/>
    </w:r>
    <w:r>
      <w:rPr>
        <w:rStyle w:val="ab"/>
        <w:rFonts w:hint="eastAsia"/>
      </w:rPr>
      <w:instrText xml:space="preserve">PAGE  </w:instrText>
    </w:r>
    <w:r>
      <w:rPr>
        <w:rStyle w:val="ab"/>
        <w:rFonts w:hint="eastAsia"/>
      </w:rPr>
      <w:fldChar w:fldCharType="separate"/>
    </w:r>
    <w:r w:rsidR="00E21AD3">
      <w:rPr>
        <w:rStyle w:val="ab"/>
        <w:noProof/>
      </w:rPr>
      <w:t>5</w:t>
    </w:r>
    <w:r>
      <w:rPr>
        <w:rStyle w:val="ab"/>
        <w:rFonts w:hint="eastAsia"/>
      </w:rPr>
      <w:fldChar w:fldCharType="end"/>
    </w:r>
  </w:p>
  <w:p w14:paraId="5C65B958" w14:textId="77777777" w:rsidR="00127FD3" w:rsidRPr="004A463A" w:rsidRDefault="00127FD3" w:rsidP="00127FD3">
    <w:pPr>
      <w:pStyle w:val="a5"/>
      <w:ind w:right="360"/>
      <w:rPr>
        <w:rFonts w:eastAsia="標楷體"/>
        <w:lang w:val="en-AU"/>
      </w:rPr>
    </w:pPr>
    <w:r>
      <w:rPr>
        <w:rFonts w:eastAsia="標楷體" w:hint="eastAsia"/>
      </w:rPr>
      <w:t>版本：</w:t>
    </w:r>
    <w:r>
      <w:rPr>
        <w:rFonts w:eastAsia="標楷體"/>
        <w:lang w:val="en-AU"/>
      </w:rPr>
      <w:t>1.0</w:t>
    </w:r>
  </w:p>
  <w:p w14:paraId="45844374" w14:textId="77777777" w:rsidR="00127FD3" w:rsidRDefault="00127FD3" w:rsidP="00127FD3">
    <w:pPr>
      <w:pStyle w:val="a5"/>
      <w:framePr w:w="2005" w:wrap="around" w:vAnchor="text" w:hAnchor="page" w:x="8581" w:y="7"/>
      <w:rPr>
        <w:rStyle w:val="ab"/>
        <w:rFonts w:eastAsia="標楷體"/>
      </w:rPr>
    </w:pPr>
    <w:r>
      <w:rPr>
        <w:rFonts w:ascii="標楷體" w:eastAsia="標楷體" w:hAnsi="標楷體" w:hint="eastAsia"/>
      </w:rPr>
      <w:t xml:space="preserve">第 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PAGE </w:instrText>
    </w:r>
    <w:r>
      <w:rPr>
        <w:rFonts w:ascii="標楷體" w:eastAsia="標楷體" w:hAnsi="標楷體"/>
      </w:rPr>
      <w:fldChar w:fldCharType="separate"/>
    </w:r>
    <w:r w:rsidR="00E21AD3">
      <w:rPr>
        <w:rFonts w:ascii="標楷體" w:eastAsia="標楷體" w:hAnsi="標楷體"/>
        <w:noProof/>
      </w:rPr>
      <w:t>5</w:t>
    </w:r>
    <w:r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頁，共 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NUMPAGES </w:instrText>
    </w:r>
    <w:r>
      <w:rPr>
        <w:rFonts w:ascii="標楷體" w:eastAsia="標楷體" w:hAnsi="標楷體"/>
      </w:rPr>
      <w:fldChar w:fldCharType="separate"/>
    </w:r>
    <w:r w:rsidR="00E21AD3">
      <w:rPr>
        <w:rFonts w:ascii="標楷體" w:eastAsia="標楷體" w:hAnsi="標楷體"/>
        <w:noProof/>
      </w:rPr>
      <w:t>5</w:t>
    </w:r>
    <w:r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頁</w:t>
    </w:r>
  </w:p>
  <w:p w14:paraId="2A801149" w14:textId="298755A0" w:rsidR="002D15D3" w:rsidRPr="00127FD3" w:rsidRDefault="00127FD3" w:rsidP="00127FD3">
    <w:pPr>
      <w:pStyle w:val="a5"/>
      <w:ind w:right="360"/>
      <w:rPr>
        <w:rFonts w:eastAsia="標楷體"/>
        <w:lang w:val="en-AU"/>
      </w:rPr>
    </w:pPr>
    <w:r>
      <w:rPr>
        <w:rFonts w:eastAsia="標楷體" w:hint="eastAsia"/>
      </w:rPr>
      <w:t>版本日期：</w:t>
    </w:r>
    <w:r>
      <w:rPr>
        <w:rFonts w:eastAsia="標楷體" w:hint="eastAsia"/>
      </w:rPr>
      <w:t xml:space="preserve">  </w:t>
    </w:r>
    <w:r>
      <w:rPr>
        <w:rFonts w:eastAsia="標楷體"/>
      </w:rPr>
      <w:t>201</w:t>
    </w:r>
    <w:r>
      <w:rPr>
        <w:rFonts w:eastAsia="標楷體"/>
        <w:lang w:val="en-AU"/>
      </w:rPr>
      <w:t>6</w:t>
    </w:r>
    <w:r>
      <w:rPr>
        <w:rFonts w:eastAsia="標楷體" w:hint="eastAsia"/>
      </w:rPr>
      <w:t xml:space="preserve"> </w:t>
    </w:r>
    <w:r>
      <w:rPr>
        <w:rFonts w:eastAsia="標楷體" w:hint="eastAsia"/>
      </w:rPr>
      <w:t>年</w:t>
    </w:r>
    <w:r>
      <w:rPr>
        <w:rFonts w:eastAsia="標楷體" w:hint="eastAsia"/>
      </w:rPr>
      <w:t xml:space="preserve"> </w:t>
    </w:r>
    <w:r>
      <w:rPr>
        <w:rFonts w:eastAsia="標楷體"/>
      </w:rPr>
      <w:t>01</w:t>
    </w:r>
    <w:r>
      <w:rPr>
        <w:rFonts w:eastAsia="標楷體" w:hint="eastAsia"/>
      </w:rPr>
      <w:t xml:space="preserve"> </w:t>
    </w:r>
    <w:r>
      <w:rPr>
        <w:rFonts w:eastAsia="標楷體" w:hint="eastAsia"/>
      </w:rPr>
      <w:t>月</w:t>
    </w:r>
    <w:r>
      <w:rPr>
        <w:rFonts w:eastAsia="標楷體" w:hint="eastAsia"/>
      </w:rPr>
      <w:t xml:space="preserve"> </w:t>
    </w:r>
    <w:r>
      <w:rPr>
        <w:rFonts w:eastAsia="標楷體"/>
      </w:rPr>
      <w:t>11</w:t>
    </w:r>
    <w:r>
      <w:rPr>
        <w:rFonts w:eastAsia="標楷體"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BB19" w14:textId="77777777" w:rsidR="00017CB4" w:rsidRDefault="00017CB4" w:rsidP="009C1F98">
      <w:r>
        <w:separator/>
      </w:r>
    </w:p>
  </w:footnote>
  <w:footnote w:type="continuationSeparator" w:id="0">
    <w:p w14:paraId="06068746" w14:textId="77777777" w:rsidR="00017CB4" w:rsidRDefault="00017CB4" w:rsidP="009C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A26"/>
    <w:multiLevelType w:val="hybridMultilevel"/>
    <w:tmpl w:val="C7C8D41C"/>
    <w:lvl w:ilvl="0" w:tplc="CBF04C5C">
      <w:start w:val="1"/>
      <w:numFmt w:val="decimal"/>
      <w:lvlText w:val="(%1)"/>
      <w:lvlJc w:val="left"/>
      <w:pPr>
        <w:ind w:left="760" w:hanging="40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0E04"/>
    <w:multiLevelType w:val="hybridMultilevel"/>
    <w:tmpl w:val="CA50FFF4"/>
    <w:lvl w:ilvl="0" w:tplc="5B149B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E74B88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ascii="Times New Roman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22303C"/>
    <w:multiLevelType w:val="hybridMultilevel"/>
    <w:tmpl w:val="5F78DEEE"/>
    <w:lvl w:ilvl="0" w:tplc="6890BEC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00EF0"/>
    <w:multiLevelType w:val="hybridMultilevel"/>
    <w:tmpl w:val="5BDED928"/>
    <w:lvl w:ilvl="0" w:tplc="6890BEC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CDC"/>
    <w:multiLevelType w:val="hybridMultilevel"/>
    <w:tmpl w:val="4A109CF8"/>
    <w:lvl w:ilvl="0" w:tplc="E74A9A3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890BEC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3FD6AAE"/>
    <w:multiLevelType w:val="hybridMultilevel"/>
    <w:tmpl w:val="6332E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CA7774"/>
    <w:multiLevelType w:val="hybridMultilevel"/>
    <w:tmpl w:val="CCB01EFC"/>
    <w:lvl w:ilvl="0" w:tplc="973E8A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0901"/>
    <w:multiLevelType w:val="hybridMultilevel"/>
    <w:tmpl w:val="253E1BC4"/>
    <w:lvl w:ilvl="0" w:tplc="6890BEC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98"/>
    <w:rsid w:val="00005876"/>
    <w:rsid w:val="00007BF0"/>
    <w:rsid w:val="00014498"/>
    <w:rsid w:val="00017CB4"/>
    <w:rsid w:val="000414EC"/>
    <w:rsid w:val="00062D20"/>
    <w:rsid w:val="00063388"/>
    <w:rsid w:val="00071E99"/>
    <w:rsid w:val="00083269"/>
    <w:rsid w:val="00083AC6"/>
    <w:rsid w:val="00085B47"/>
    <w:rsid w:val="00090D79"/>
    <w:rsid w:val="000923C2"/>
    <w:rsid w:val="000927F2"/>
    <w:rsid w:val="000B6DEA"/>
    <w:rsid w:val="000B72A6"/>
    <w:rsid w:val="000D0578"/>
    <w:rsid w:val="000D3F90"/>
    <w:rsid w:val="000E051F"/>
    <w:rsid w:val="0010246B"/>
    <w:rsid w:val="001025DF"/>
    <w:rsid w:val="0010710A"/>
    <w:rsid w:val="001106C6"/>
    <w:rsid w:val="00113802"/>
    <w:rsid w:val="00124374"/>
    <w:rsid w:val="00127FD3"/>
    <w:rsid w:val="001311F9"/>
    <w:rsid w:val="001514AA"/>
    <w:rsid w:val="0016122D"/>
    <w:rsid w:val="00172467"/>
    <w:rsid w:val="00183703"/>
    <w:rsid w:val="00191E2B"/>
    <w:rsid w:val="001A1833"/>
    <w:rsid w:val="001A523F"/>
    <w:rsid w:val="001B0738"/>
    <w:rsid w:val="001C1CC5"/>
    <w:rsid w:val="001C3BED"/>
    <w:rsid w:val="001D1CE8"/>
    <w:rsid w:val="001F3ECA"/>
    <w:rsid w:val="00200587"/>
    <w:rsid w:val="0020061F"/>
    <w:rsid w:val="00220EEA"/>
    <w:rsid w:val="002276EF"/>
    <w:rsid w:val="00236A44"/>
    <w:rsid w:val="00236EB8"/>
    <w:rsid w:val="00262587"/>
    <w:rsid w:val="00283AFF"/>
    <w:rsid w:val="00295DF3"/>
    <w:rsid w:val="002A181C"/>
    <w:rsid w:val="002A4C99"/>
    <w:rsid w:val="002B47ED"/>
    <w:rsid w:val="002C3AB2"/>
    <w:rsid w:val="002D15D3"/>
    <w:rsid w:val="002E0372"/>
    <w:rsid w:val="0031042E"/>
    <w:rsid w:val="0031134E"/>
    <w:rsid w:val="00335EA1"/>
    <w:rsid w:val="00341EF3"/>
    <w:rsid w:val="0035613F"/>
    <w:rsid w:val="0037474E"/>
    <w:rsid w:val="0038406B"/>
    <w:rsid w:val="00385488"/>
    <w:rsid w:val="00386FC0"/>
    <w:rsid w:val="00393563"/>
    <w:rsid w:val="003A1CBE"/>
    <w:rsid w:val="003A2443"/>
    <w:rsid w:val="003B1B85"/>
    <w:rsid w:val="003B26DB"/>
    <w:rsid w:val="003B2B12"/>
    <w:rsid w:val="003D2757"/>
    <w:rsid w:val="003F52CF"/>
    <w:rsid w:val="004031BF"/>
    <w:rsid w:val="00412E3B"/>
    <w:rsid w:val="00443B20"/>
    <w:rsid w:val="0046100C"/>
    <w:rsid w:val="004661AF"/>
    <w:rsid w:val="00471A90"/>
    <w:rsid w:val="00477055"/>
    <w:rsid w:val="0048049A"/>
    <w:rsid w:val="00481FED"/>
    <w:rsid w:val="004B201B"/>
    <w:rsid w:val="004C433C"/>
    <w:rsid w:val="004D368C"/>
    <w:rsid w:val="004F7EC0"/>
    <w:rsid w:val="0050236C"/>
    <w:rsid w:val="00543052"/>
    <w:rsid w:val="0056115C"/>
    <w:rsid w:val="005778E2"/>
    <w:rsid w:val="00582F13"/>
    <w:rsid w:val="005A7574"/>
    <w:rsid w:val="005B0FFA"/>
    <w:rsid w:val="005C3836"/>
    <w:rsid w:val="005C5855"/>
    <w:rsid w:val="00600867"/>
    <w:rsid w:val="00606F58"/>
    <w:rsid w:val="00613699"/>
    <w:rsid w:val="00620C7C"/>
    <w:rsid w:val="006233C1"/>
    <w:rsid w:val="006258B6"/>
    <w:rsid w:val="0065575C"/>
    <w:rsid w:val="00666C7A"/>
    <w:rsid w:val="00670D49"/>
    <w:rsid w:val="006871DA"/>
    <w:rsid w:val="00694C57"/>
    <w:rsid w:val="006A398C"/>
    <w:rsid w:val="006B651F"/>
    <w:rsid w:val="006D331E"/>
    <w:rsid w:val="006E6A5D"/>
    <w:rsid w:val="0070676E"/>
    <w:rsid w:val="00716103"/>
    <w:rsid w:val="00716475"/>
    <w:rsid w:val="007174E2"/>
    <w:rsid w:val="00761F25"/>
    <w:rsid w:val="0076436B"/>
    <w:rsid w:val="0077029A"/>
    <w:rsid w:val="00775495"/>
    <w:rsid w:val="007817C0"/>
    <w:rsid w:val="0078409D"/>
    <w:rsid w:val="007965BE"/>
    <w:rsid w:val="00796A11"/>
    <w:rsid w:val="00797C18"/>
    <w:rsid w:val="007A39A1"/>
    <w:rsid w:val="007A3C3B"/>
    <w:rsid w:val="007D2A67"/>
    <w:rsid w:val="007E0499"/>
    <w:rsid w:val="007E75B1"/>
    <w:rsid w:val="007F3370"/>
    <w:rsid w:val="008210F9"/>
    <w:rsid w:val="00833F4B"/>
    <w:rsid w:val="008527EE"/>
    <w:rsid w:val="008634D6"/>
    <w:rsid w:val="008673A4"/>
    <w:rsid w:val="0087721E"/>
    <w:rsid w:val="00885A8B"/>
    <w:rsid w:val="00887DF6"/>
    <w:rsid w:val="008C205F"/>
    <w:rsid w:val="008C2769"/>
    <w:rsid w:val="008F6E45"/>
    <w:rsid w:val="009043D0"/>
    <w:rsid w:val="009617DE"/>
    <w:rsid w:val="00961CFC"/>
    <w:rsid w:val="009633E7"/>
    <w:rsid w:val="0097350B"/>
    <w:rsid w:val="009A26BC"/>
    <w:rsid w:val="009A36D3"/>
    <w:rsid w:val="009A473A"/>
    <w:rsid w:val="009B1FA9"/>
    <w:rsid w:val="009C1F98"/>
    <w:rsid w:val="009D1D4B"/>
    <w:rsid w:val="00A02121"/>
    <w:rsid w:val="00A04E5F"/>
    <w:rsid w:val="00A10442"/>
    <w:rsid w:val="00A1781B"/>
    <w:rsid w:val="00A2125D"/>
    <w:rsid w:val="00A41C4E"/>
    <w:rsid w:val="00A603AF"/>
    <w:rsid w:val="00A60FAB"/>
    <w:rsid w:val="00A61EDC"/>
    <w:rsid w:val="00A71124"/>
    <w:rsid w:val="00A76466"/>
    <w:rsid w:val="00A81414"/>
    <w:rsid w:val="00A909B0"/>
    <w:rsid w:val="00A919FE"/>
    <w:rsid w:val="00A92E0D"/>
    <w:rsid w:val="00AC0642"/>
    <w:rsid w:val="00AC12D6"/>
    <w:rsid w:val="00AC2549"/>
    <w:rsid w:val="00AC483B"/>
    <w:rsid w:val="00AD26FD"/>
    <w:rsid w:val="00AD2766"/>
    <w:rsid w:val="00B011AD"/>
    <w:rsid w:val="00B0697B"/>
    <w:rsid w:val="00B07E81"/>
    <w:rsid w:val="00B21621"/>
    <w:rsid w:val="00B31D98"/>
    <w:rsid w:val="00B367F3"/>
    <w:rsid w:val="00B421E7"/>
    <w:rsid w:val="00B44ADE"/>
    <w:rsid w:val="00B7346C"/>
    <w:rsid w:val="00B84CB3"/>
    <w:rsid w:val="00B86728"/>
    <w:rsid w:val="00BB43F0"/>
    <w:rsid w:val="00BB5195"/>
    <w:rsid w:val="00C04086"/>
    <w:rsid w:val="00C15FF4"/>
    <w:rsid w:val="00C2303E"/>
    <w:rsid w:val="00C34A6B"/>
    <w:rsid w:val="00C51D69"/>
    <w:rsid w:val="00C5353E"/>
    <w:rsid w:val="00C84F23"/>
    <w:rsid w:val="00C949EA"/>
    <w:rsid w:val="00C9554A"/>
    <w:rsid w:val="00CC04B8"/>
    <w:rsid w:val="00CC71FD"/>
    <w:rsid w:val="00CD1279"/>
    <w:rsid w:val="00CE2A31"/>
    <w:rsid w:val="00D108CC"/>
    <w:rsid w:val="00D175C6"/>
    <w:rsid w:val="00D21F61"/>
    <w:rsid w:val="00D223D1"/>
    <w:rsid w:val="00D27E7B"/>
    <w:rsid w:val="00D31A95"/>
    <w:rsid w:val="00D53FBE"/>
    <w:rsid w:val="00D57667"/>
    <w:rsid w:val="00D7692E"/>
    <w:rsid w:val="00D95304"/>
    <w:rsid w:val="00DA710F"/>
    <w:rsid w:val="00DC20E0"/>
    <w:rsid w:val="00DC40DE"/>
    <w:rsid w:val="00DF6912"/>
    <w:rsid w:val="00E13B4D"/>
    <w:rsid w:val="00E1665F"/>
    <w:rsid w:val="00E212E4"/>
    <w:rsid w:val="00E21AD3"/>
    <w:rsid w:val="00E21BBB"/>
    <w:rsid w:val="00E21E96"/>
    <w:rsid w:val="00E25B2F"/>
    <w:rsid w:val="00E74330"/>
    <w:rsid w:val="00E907A7"/>
    <w:rsid w:val="00ED268A"/>
    <w:rsid w:val="00EF045A"/>
    <w:rsid w:val="00EF05CE"/>
    <w:rsid w:val="00EF1D1E"/>
    <w:rsid w:val="00EF5DA3"/>
    <w:rsid w:val="00EF6E67"/>
    <w:rsid w:val="00F03F95"/>
    <w:rsid w:val="00F045F1"/>
    <w:rsid w:val="00F22FF0"/>
    <w:rsid w:val="00F233AC"/>
    <w:rsid w:val="00F24E95"/>
    <w:rsid w:val="00F62B7F"/>
    <w:rsid w:val="00F71142"/>
    <w:rsid w:val="00F8661A"/>
    <w:rsid w:val="00FA7FDA"/>
    <w:rsid w:val="00FB60BC"/>
    <w:rsid w:val="00FB620A"/>
    <w:rsid w:val="00FC622A"/>
    <w:rsid w:val="00FF575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08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qFormat/>
    <w:rsid w:val="00E21E96"/>
    <w:pPr>
      <w:keepNext/>
      <w:outlineLvl w:val="3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1F98"/>
    <w:rPr>
      <w:sz w:val="20"/>
      <w:szCs w:val="20"/>
    </w:rPr>
  </w:style>
  <w:style w:type="paragraph" w:styleId="a5">
    <w:name w:val="footer"/>
    <w:basedOn w:val="a"/>
    <w:link w:val="a6"/>
    <w:unhideWhenUsed/>
    <w:rsid w:val="009C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C1F98"/>
    <w:rPr>
      <w:sz w:val="20"/>
      <w:szCs w:val="20"/>
    </w:rPr>
  </w:style>
  <w:style w:type="paragraph" w:styleId="a7">
    <w:name w:val="List Paragraph"/>
    <w:basedOn w:val="a"/>
    <w:uiPriority w:val="34"/>
    <w:qFormat/>
    <w:rsid w:val="004C433C"/>
    <w:pPr>
      <w:ind w:leftChars="200" w:left="480"/>
    </w:pPr>
  </w:style>
  <w:style w:type="paragraph" w:customStyle="1" w:styleId="a8">
    <w:name w:val="格文"/>
    <w:rsid w:val="0038548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">
    <w:name w:val="格文1"/>
    <w:rsid w:val="0038548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C7C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0C7C"/>
    <w:rPr>
      <w:rFonts w:ascii="Heiti TC Light" w:eastAsia="Heiti TC Light"/>
      <w:sz w:val="18"/>
      <w:szCs w:val="18"/>
    </w:rPr>
  </w:style>
  <w:style w:type="character" w:styleId="ab">
    <w:name w:val="page number"/>
    <w:basedOn w:val="a0"/>
    <w:unhideWhenUsed/>
    <w:rsid w:val="00386FC0"/>
  </w:style>
  <w:style w:type="table" w:styleId="ac">
    <w:name w:val="Table Grid"/>
    <w:basedOn w:val="a1"/>
    <w:uiPriority w:val="39"/>
    <w:rsid w:val="00B84C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rsid w:val="00A919FE"/>
    <w:rPr>
      <w:rFonts w:ascii="Calibri" w:hAnsi="Calibri"/>
    </w:rPr>
  </w:style>
  <w:style w:type="character" w:customStyle="1" w:styleId="40">
    <w:name w:val="標題 4 字元"/>
    <w:basedOn w:val="a0"/>
    <w:link w:val="4"/>
    <w:rsid w:val="00E21E96"/>
    <w:rPr>
      <w:rFonts w:ascii="Arial" w:eastAsia="新細明體" w:hAnsi="Arial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961A-4DCD-4BAF-A23C-AB895FD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容至</dc:creator>
  <cp:keywords/>
  <dc:description/>
  <cp:lastModifiedBy>user</cp:lastModifiedBy>
  <cp:revision>13</cp:revision>
  <cp:lastPrinted>2019-01-29T07:19:00Z</cp:lastPrinted>
  <dcterms:created xsi:type="dcterms:W3CDTF">2019-01-28T05:33:00Z</dcterms:created>
  <dcterms:modified xsi:type="dcterms:W3CDTF">2021-01-08T02:48:00Z</dcterms:modified>
</cp:coreProperties>
</file>